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D05A" w14:textId="65866806" w:rsidR="00BC7C09" w:rsidRPr="00FA4B38" w:rsidRDefault="00FA4B38" w:rsidP="00FA4B38">
      <w:pPr>
        <w:spacing w:after="0"/>
        <w:jc w:val="center"/>
        <w:rPr>
          <w:rFonts w:ascii="Adobe Caslon Pro Bold" w:hAnsi="Adobe Caslon Pro Bold"/>
          <w:color w:val="FF0000"/>
          <w:sz w:val="32"/>
          <w:szCs w:val="32"/>
        </w:rPr>
      </w:pPr>
      <w:r w:rsidRPr="00FA4B38">
        <w:rPr>
          <w:rFonts w:ascii="Adobe Caslon Pro Bold" w:hAnsi="Adobe Caslon Pro Bold"/>
          <w:color w:val="FF0000"/>
          <w:sz w:val="32"/>
          <w:szCs w:val="32"/>
        </w:rPr>
        <w:t>DOCUMENTAZIONE ELABORATO SOFTWARE MYSHOP</w:t>
      </w:r>
    </w:p>
    <w:p w14:paraId="09225EE7" w14:textId="76BB8CCE" w:rsidR="00FA4B38" w:rsidRDefault="00FA4B38" w:rsidP="00FA4B38">
      <w:pPr>
        <w:spacing w:after="0"/>
        <w:jc w:val="center"/>
        <w:rPr>
          <w:rFonts w:ascii="Adobe Caslon Pro Bold" w:hAnsi="Adobe Caslon Pro Bold"/>
          <w:sz w:val="32"/>
          <w:szCs w:val="32"/>
        </w:rPr>
      </w:pPr>
      <w:r>
        <w:rPr>
          <w:rFonts w:ascii="Adobe Caslon Pro Bold" w:hAnsi="Adobe Caslon Pro Bold"/>
          <w:sz w:val="32"/>
          <w:szCs w:val="32"/>
        </w:rPr>
        <w:t>PETRUZZI MATTEO E SANTANTONIO ALESSIO</w:t>
      </w:r>
    </w:p>
    <w:p w14:paraId="3CFEE9AC" w14:textId="658147DD" w:rsidR="00FA4B38" w:rsidRDefault="00FA4B38" w:rsidP="00FA4B38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FA4B38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ESCRIZIONE REQUISITI DEL SISTEMA</w:t>
      </w:r>
    </w:p>
    <w:p w14:paraId="16EE53F3" w14:textId="51600059" w:rsidR="00FA4B38" w:rsidRDefault="00FA4B38" w:rsidP="00FA4B38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FA4B38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MMINISTRATOR</w:t>
      </w:r>
      <w:r w:rsidR="003813A5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E</w:t>
      </w:r>
    </w:p>
    <w:p w14:paraId="6B0E0866" w14:textId="24F4C320" w:rsidR="00FA4B38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RODOTTO</w:t>
      </w:r>
    </w:p>
    <w:p w14:paraId="3F69D218" w14:textId="4EB22651" w:rsidR="00104F1C" w:rsidRDefault="00104F1C" w:rsidP="00104F1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rodotto specificando: nom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prodot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, categoria, sottocategoria, costo, numero di corsia e di scaffale, una descrizione e un’immagine rappresentativa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Start w:id="0" w:name="_Hlk100592808"/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>definend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conseguentemente i dati del produttor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(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nome, sito web, città, nazion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bookmarkEnd w:id="0"/>
    <w:p w14:paraId="6FC57CCE" w14:textId="05B42B55" w:rsidR="00104F1C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OTTOPRODOTTO</w:t>
      </w:r>
    </w:p>
    <w:p w14:paraId="3BDE3DAF" w14:textId="65ECB559" w:rsidR="00104F1C" w:rsidRPr="009337C8" w:rsidRDefault="00104F1C" w:rsidP="009337C8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ottoprodotto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specificando: nome del sottoprodotto, categoria, sottocategoria, costo, una descrizione e un’immagine rappresentativa definendo conseguentemente i dati del produttore (nome, sito web, città, nazione). Alla fine viene inserito l’ID del prodotto principale</w:t>
      </w:r>
    </w:p>
    <w:p w14:paraId="2ECB7E91" w14:textId="6F9D01E0" w:rsidR="00104F1C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07307608" w14:textId="4DDE97DC" w:rsidR="00104F1C" w:rsidRDefault="00104F1C" w:rsidP="00104F1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ervizio specificando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: nome, costo,</w:t>
      </w:r>
      <w:r w:rsidR="0044597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 xml:space="preserve">una descrizione,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categoria e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un’immagine rappresentativa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definendo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 xml:space="preserve">conseguentemente i dati del fornitore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nome, sito web, città, nazion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p w14:paraId="598B5721" w14:textId="1DB201AB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MODIFICA PRODOTTO</w:t>
      </w:r>
    </w:p>
    <w:p w14:paraId="09B68E66" w14:textId="09A10932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porre modifiche a prodotti precedentemente inseriti</w:t>
      </w:r>
    </w:p>
    <w:p w14:paraId="4E0AC97A" w14:textId="4FDE0888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MODIFICA SERVIZIO</w:t>
      </w:r>
    </w:p>
    <w:p w14:paraId="68B6E41C" w14:textId="74A94F9C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porre modifiche a servizi precedentemente inseriti</w:t>
      </w:r>
    </w:p>
    <w:p w14:paraId="5C0806B1" w14:textId="331F9BB3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LIMINA ARTICOLO (PRODOTTO O SERVIZIO)</w:t>
      </w:r>
    </w:p>
    <w:p w14:paraId="193EFDA1" w14:textId="77D867A3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articolo (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p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rodotto o 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s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rvizio)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 xml:space="preserve"> precedentemente inserito</w:t>
      </w:r>
    </w:p>
    <w:p w14:paraId="1E0EDF9E" w14:textId="5F438C75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CREA PUNT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VENDITA</w:t>
      </w:r>
    </w:p>
    <w:p w14:paraId="1C9ECA5C" w14:textId="4C96970F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creare un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unto vendita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 xml:space="preserve"> specificando: nome, città, tipologia di articoli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 definendo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 xml:space="preserve"> conseguentemente i dati del manager responsabile del punto vendita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username, password, nome, cognome, età, e-mail, numero di telefono, professione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p w14:paraId="4D473059" w14:textId="044C2017" w:rsidR="003813A5" w:rsidRDefault="003813A5" w:rsidP="003813A5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VISUALIZZA </w:t>
      </w:r>
      <w:r w:rsidR="002D0EA2">
        <w:rPr>
          <w:rFonts w:ascii="Adobe Arabic" w:hAnsi="Adobe Arabic" w:cs="Adobe Arabic"/>
          <w:color w:val="000000" w:themeColor="text1"/>
          <w:sz w:val="32"/>
          <w:szCs w:val="32"/>
        </w:rPr>
        <w:t xml:space="preserve">ARTICOLI </w:t>
      </w:r>
      <w:r w:rsidR="007A448C">
        <w:rPr>
          <w:rFonts w:ascii="Adobe Arabic" w:hAnsi="Adobe Arabic" w:cs="Adobe Arabic"/>
          <w:color w:val="000000" w:themeColor="text1"/>
          <w:sz w:val="32"/>
          <w:szCs w:val="32"/>
        </w:rPr>
        <w:t>DISPONIBILI</w:t>
      </w:r>
    </w:p>
    <w:p w14:paraId="7EE016E3" w14:textId="5D89EFFD" w:rsidR="003813A5" w:rsidRDefault="003813A5" w:rsidP="003813A5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visionare </w:t>
      </w:r>
      <w:r w:rsidR="007A448C">
        <w:rPr>
          <w:rFonts w:ascii="Adobe Arabic" w:hAnsi="Adobe Arabic" w:cs="Adobe Arabic"/>
          <w:color w:val="000000" w:themeColor="text1"/>
          <w:sz w:val="32"/>
          <w:szCs w:val="32"/>
        </w:rPr>
        <w:t>gli articoli selezionando il catalogo e il punto vendita</w:t>
      </w:r>
    </w:p>
    <w:p w14:paraId="7B4AA07E" w14:textId="3C41F1C9" w:rsidR="003813A5" w:rsidRDefault="003813A5" w:rsidP="003813A5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3813A5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MANAGER</w:t>
      </w:r>
    </w:p>
    <w:p w14:paraId="16BF7B30" w14:textId="515ECD54" w:rsidR="003813A5" w:rsidRDefault="0024101F" w:rsidP="003813A5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EA52EA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 PUNTO VENDITA</w:t>
      </w:r>
    </w:p>
    <w:p w14:paraId="3ED96344" w14:textId="643CB03B" w:rsidR="0024101F" w:rsidRDefault="0024101F" w:rsidP="0024101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aggiungere un articolo al proprio punto vendita</w:t>
      </w:r>
    </w:p>
    <w:p w14:paraId="0741A925" w14:textId="64132E85" w:rsidR="0024101F" w:rsidRDefault="0024101F" w:rsidP="0024101F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ELIMINA ARTICOLO DAL PUNTO VENDITA</w:t>
      </w:r>
    </w:p>
    <w:p w14:paraId="4EEC9921" w14:textId="7B308EAA" w:rsidR="0024101F" w:rsidRDefault="0024101F" w:rsidP="0024101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articolo dal proprio punto vendita</w:t>
      </w:r>
    </w:p>
    <w:p w14:paraId="60FA7363" w14:textId="2F39EEA9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AGGIUNGE UTENTE AL PUNTO VENDITA</w:t>
      </w:r>
    </w:p>
    <w:p w14:paraId="0D66444D" w14:textId="0442EC7E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aggiungere un utente al proprio punto vendita</w:t>
      </w:r>
    </w:p>
    <w:p w14:paraId="3AA1D477" w14:textId="115622CB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LIMINA UTENTE DAL PUNTO VENDITA</w:t>
      </w:r>
    </w:p>
    <w:p w14:paraId="5A4891F8" w14:textId="667C8510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utente dal proprio punto vendita</w:t>
      </w:r>
    </w:p>
    <w:p w14:paraId="3D3690CF" w14:textId="7632B514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NVIARE E-MAIL</w:t>
      </w:r>
    </w:p>
    <w:p w14:paraId="2A761212" w14:textId="22DEDCB5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inviare un’e-mail agli utenti registrati al proprio punto vendita</w:t>
      </w:r>
    </w:p>
    <w:p w14:paraId="5AC5C838" w14:textId="36D9EC4E" w:rsidR="00820D9B" w:rsidRDefault="00820D9B" w:rsidP="00820D9B">
      <w:pPr>
        <w:pStyle w:val="Paragrafoelenco"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20D9B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UTENTE ACQUIRENTE</w:t>
      </w:r>
    </w:p>
    <w:p w14:paraId="5C623845" w14:textId="13FA1F3A" w:rsidR="00820D9B" w:rsidRPr="002D0EA2" w:rsidRDefault="002D0EA2" w:rsidP="00820D9B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bookmarkStart w:id="1" w:name="_Hlk98598205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VISUALIZZA </w:t>
      </w:r>
      <w:r w:rsidR="00226C40">
        <w:rPr>
          <w:rFonts w:ascii="Adobe Arabic" w:hAnsi="Adobe Arabic" w:cs="Adobe Arabic"/>
          <w:color w:val="000000" w:themeColor="text1"/>
          <w:sz w:val="32"/>
          <w:szCs w:val="32"/>
        </w:rPr>
        <w:t>ARTICOLI DISPONIBILI</w:t>
      </w:r>
    </w:p>
    <w:p w14:paraId="3E28CDC5" w14:textId="60DE98CE" w:rsidR="002D0EA2" w:rsidRDefault="002D0EA2" w:rsidP="002D0EA2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consultare i vari articoli selezionandone il catalogo e il punto vendita di riferimento</w:t>
      </w:r>
      <w:r w:rsidR="00342F19">
        <w:rPr>
          <w:rFonts w:ascii="Adobe Arabic" w:hAnsi="Adobe Arabic" w:cs="Adobe Arabic"/>
          <w:color w:val="000000" w:themeColor="text1"/>
          <w:sz w:val="32"/>
          <w:szCs w:val="32"/>
        </w:rPr>
        <w:t>,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opo aver effettuato il login</w:t>
      </w:r>
    </w:p>
    <w:bookmarkEnd w:id="1"/>
    <w:p w14:paraId="1163CB4C" w14:textId="402A313E" w:rsidR="007A448C" w:rsidRPr="007A448C" w:rsidRDefault="007A448C" w:rsidP="007A448C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GENERA LISTA DI ACQUISTO</w:t>
      </w:r>
    </w:p>
    <w:p w14:paraId="052C5A98" w14:textId="41AAD1FC" w:rsidR="007A448C" w:rsidRDefault="007A448C" w:rsidP="007A448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definire una lista di acquisto</w:t>
      </w:r>
      <w:r w:rsidR="00042E78">
        <w:rPr>
          <w:rFonts w:ascii="Adobe Arabic" w:hAnsi="Adobe Arabic" w:cs="Adobe Arabic"/>
          <w:color w:val="000000" w:themeColor="text1"/>
          <w:sz w:val="32"/>
          <w:szCs w:val="32"/>
        </w:rPr>
        <w:t>, in formato PDF,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inserendo gli articoli di suo interesse</w:t>
      </w:r>
    </w:p>
    <w:p w14:paraId="5419101E" w14:textId="707BA43E" w:rsidR="007A448C" w:rsidRPr="00042E78" w:rsidRDefault="00042E78" w:rsidP="007A448C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RENOTA ARTICOLI</w:t>
      </w:r>
    </w:p>
    <w:p w14:paraId="6B2E4EAE" w14:textId="110C1C63" w:rsidR="00042E78" w:rsidRDefault="00042E78" w:rsidP="00042E78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prenotare articoli </w:t>
      </w:r>
      <w:r w:rsidR="006B3C9F">
        <w:rPr>
          <w:rFonts w:ascii="Adobe Arabic" w:hAnsi="Adobe Arabic" w:cs="Adobe Arabic"/>
          <w:color w:val="000000" w:themeColor="text1"/>
          <w:sz w:val="32"/>
          <w:szCs w:val="32"/>
        </w:rPr>
        <w:t>non presenti nel punto vendita</w:t>
      </w:r>
    </w:p>
    <w:p w14:paraId="319F926D" w14:textId="4B31ADE0" w:rsidR="006B3C9F" w:rsidRPr="006B3C9F" w:rsidRDefault="006B3C9F" w:rsidP="006B3C9F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NSERIRE COMMENTI</w:t>
      </w:r>
    </w:p>
    <w:p w14:paraId="20D415DC" w14:textId="0C6FBB06" w:rsidR="006B3C9F" w:rsidRDefault="006B3C9F" w:rsidP="006B3C9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inserire commenti agli articoli da lui acquistati</w:t>
      </w:r>
    </w:p>
    <w:p w14:paraId="484ECA98" w14:textId="3655E2FE" w:rsidR="00342F19" w:rsidRDefault="00342F19" w:rsidP="00342F19">
      <w:pPr>
        <w:pStyle w:val="Paragrafoelenco"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342F19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UTENTE GUEST</w:t>
      </w:r>
    </w:p>
    <w:p w14:paraId="529794AC" w14:textId="434DA64A" w:rsidR="00342F19" w:rsidRDefault="00226C40" w:rsidP="00342F19">
      <w:pPr>
        <w:pStyle w:val="Paragrafoelenco"/>
        <w:numPr>
          <w:ilvl w:val="0"/>
          <w:numId w:val="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VISUALIZZA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</w:t>
      </w:r>
      <w:r w:rsidR="00342F1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ISPONIBILI</w:t>
      </w:r>
    </w:p>
    <w:p w14:paraId="03BB185D" w14:textId="0757DE27" w:rsidR="00342F19" w:rsidRDefault="00342F19" w:rsidP="00342F19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consultare i vari articoli selezionandone il catalogo e il punto vendita di riferimento</w:t>
      </w:r>
    </w:p>
    <w:p w14:paraId="3F85A69D" w14:textId="5FD5088A" w:rsidR="00342F19" w:rsidRDefault="00342F19" w:rsidP="00342F19">
      <w:pPr>
        <w:pStyle w:val="Paragrafoelenco"/>
        <w:numPr>
          <w:ilvl w:val="0"/>
          <w:numId w:val="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SEGUE REGISTRAZIONE</w:t>
      </w:r>
    </w:p>
    <w:p w14:paraId="509B01F4" w14:textId="11A4E90D" w:rsidR="006E627F" w:rsidRPr="006E627F" w:rsidRDefault="00342F19" w:rsidP="006E627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effettuare la registrazione inserendo i seguenti dati: nome, cognome, e-mail, numero di telefono, età, residenza, </w:t>
      </w:r>
      <w:r w:rsidR="00887E63">
        <w:rPr>
          <w:rFonts w:ascii="Adobe Arabic" w:hAnsi="Adobe Arabic" w:cs="Adobe Arabic"/>
          <w:color w:val="000000" w:themeColor="text1"/>
          <w:sz w:val="32"/>
          <w:szCs w:val="32"/>
        </w:rPr>
        <w:t>professione</w:t>
      </w:r>
    </w:p>
    <w:p w14:paraId="6E45F175" w14:textId="34F8988E" w:rsidR="006E627F" w:rsidRDefault="006E627F" w:rsidP="006E627F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6E627F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COMPOSIZIONE DATABASE</w:t>
      </w:r>
    </w:p>
    <w:p w14:paraId="2E5D117D" w14:textId="577078E9" w:rsidR="006E627F" w:rsidRDefault="006E627F" w:rsidP="006E627F">
      <w:pPr>
        <w:spacing w:after="0"/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</w:rPr>
        <w:t>(DOPO)</w:t>
      </w:r>
    </w:p>
    <w:p w14:paraId="02A9AFBB" w14:textId="7F4B9085" w:rsidR="006E627F" w:rsidRDefault="00FD60AF" w:rsidP="006E627F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ANALISI REQUISITI DEL SISTEMA</w:t>
      </w:r>
    </w:p>
    <w:p w14:paraId="7462B4D0" w14:textId="142D2AC5" w:rsidR="00FD60AF" w:rsidRDefault="00FD60AF" w:rsidP="00FD60AF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MMINISTRATORE</w:t>
      </w:r>
    </w:p>
    <w:p w14:paraId="08E0CB29" w14:textId="2CA8EF90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" w:name="_Hlk98604557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ggiunge nuovo prodotto</w:t>
      </w:r>
    </w:p>
    <w:p w14:paraId="646292AA" w14:textId="4B8DB5E9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mministratore</w:t>
      </w:r>
    </w:p>
    <w:p w14:paraId="204C440E" w14:textId="52038151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56346CA7" w14:textId="183BFBA8" w:rsidR="00FD60AF" w:rsidRPr="00FD60AF" w:rsidRDefault="00FD60AF" w:rsidP="00FD60AF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 prodotto aggiunto</w:t>
      </w:r>
    </w:p>
    <w:p w14:paraId="1EC42C20" w14:textId="2CA3B0B5" w:rsidR="00342F19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" w:name="_Hlk98603397"/>
      <w:bookmarkEnd w:id="2"/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L’amministratore accede al sistema</w:t>
      </w:r>
    </w:p>
    <w:p w14:paraId="3E662DA8" w14:textId="3A372291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4" w:name="_Hlk98602815"/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6E7D12D0" w14:textId="42B8E273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3468A72C" w14:textId="312A6933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bookmarkEnd w:id="4"/>
    <w:p w14:paraId="4312A371" w14:textId="3B5778DA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Aggiungi Prodotto”</w:t>
      </w:r>
    </w:p>
    <w:p w14:paraId="3EAEEDFB" w14:textId="1F2F23AE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5" w:name="_Hlk98602897"/>
      <w:bookmarkEnd w:id="3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prodotto e dei dati del produttore</w:t>
      </w:r>
    </w:p>
    <w:p w14:paraId="758390B3" w14:textId="18B021C2" w:rsidR="00793CD6" w:rsidRDefault="00793CD6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6" w:name="_Hlk98602923"/>
      <w:bookmarkEnd w:id="5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bookmarkEnd w:id="6"/>
    <w:p w14:paraId="6D01A09B" w14:textId="5182119B" w:rsidR="00864CAC" w:rsidRDefault="00864CAC" w:rsidP="00864CAC">
      <w:pPr>
        <w:pStyle w:val="Paragrafoelenco"/>
        <w:spacing w:after="0"/>
        <w:ind w:left="78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 w:rsidRPr="00864CAC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Estensione: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 xml:space="preserve"> sceglie di aggiungere un sottoprodotto</w:t>
      </w:r>
    </w:p>
    <w:p w14:paraId="7C953A7E" w14:textId="71535EC4" w:rsidR="00864CAC" w:rsidRDefault="00864CAC" w:rsidP="00864CAC">
      <w:pPr>
        <w:pStyle w:val="Paragrafoelenco"/>
        <w:spacing w:after="0"/>
        <w:ind w:left="78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7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>L’amministratore preme su “Aggiungi Sottoprodotto”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 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</w:r>
    </w:p>
    <w:p w14:paraId="1A9AE5EC" w14:textId="2E7292BB" w:rsidR="00507A56" w:rsidRDefault="00864CAC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8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Il sistema indirizza l’amministratore </w:t>
      </w:r>
      <w:r w:rsidR="00507A56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verso la pagina dedicata alla compilazione del sottoprodotto</w:t>
      </w:r>
    </w:p>
    <w:p w14:paraId="19FC96DC" w14:textId="4DD9C8FC" w:rsidR="00507A56" w:rsidRDefault="00507A56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9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>L’amministratore compila i vari campi e preme su “CONFERMA”</w:t>
      </w:r>
    </w:p>
    <w:p w14:paraId="65379285" w14:textId="4F4BFEC8" w:rsidR="00864CAC" w:rsidRPr="00507A56" w:rsidRDefault="00507A56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10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  Il sistema ritorna al punto 6</w:t>
      </w:r>
      <w:r w:rsidR="00864CAC" w:rsidRPr="00507A56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 xml:space="preserve">   </w:t>
      </w:r>
    </w:p>
    <w:p w14:paraId="62C80411" w14:textId="1F6C6B37" w:rsidR="00793CD6" w:rsidRDefault="00864CAC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prodotto</w:t>
      </w:r>
    </w:p>
    <w:p w14:paraId="2DC98182" w14:textId="6098DD55" w:rsidR="00507A56" w:rsidRDefault="00507A56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60386FB" w14:textId="737D8B92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ggiunge nuovo servizio</w:t>
      </w:r>
    </w:p>
    <w:p w14:paraId="068363B0" w14:textId="7F46A420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297CF28B" w14:textId="0DE8EB38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</w:p>
    <w:p w14:paraId="2EE10E7D" w14:textId="4CE92A57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 servizio aggiunto</w:t>
      </w:r>
    </w:p>
    <w:p w14:paraId="5483054B" w14:textId="18FA5EE8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7" w:name="_Hlk98603431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97B0E92" w14:textId="76E86DB5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40EACBDC" w14:textId="6A505E5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0A9B8D8B" w14:textId="25055410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399F05C3" w14:textId="135FB00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Aggiungi Servizio”</w:t>
      </w:r>
    </w:p>
    <w:p w14:paraId="22D18588" w14:textId="17E9ACE3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8" w:name="_Hlk98603537"/>
      <w:bookmarkEnd w:id="7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servizio e dei dati del fornitore</w:t>
      </w:r>
    </w:p>
    <w:bookmarkEnd w:id="8"/>
    <w:p w14:paraId="26BE0DD6" w14:textId="7777777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p w14:paraId="6EA539A5" w14:textId="5D77EA25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servizio</w:t>
      </w:r>
    </w:p>
    <w:p w14:paraId="5C5E7FDB" w14:textId="13E303EC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7A36D2A" w14:textId="31D27BE9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9" w:name="_Hlk100746821"/>
      <w:bookmarkStart w:id="10" w:name="_Hlk98603722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351483">
        <w:rPr>
          <w:rFonts w:ascii="Adobe Arabic" w:hAnsi="Adobe Arabic" w:cs="Adobe Arabic"/>
          <w:color w:val="000000" w:themeColor="text1"/>
          <w:sz w:val="32"/>
          <w:szCs w:val="32"/>
        </w:rPr>
        <w:t>Elimina articolo</w:t>
      </w:r>
    </w:p>
    <w:p w14:paraId="0B0D03FF" w14:textId="03A402DD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731C9216" w14:textId="20D9083D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</w:t>
      </w:r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sistente</w:t>
      </w:r>
    </w:p>
    <w:p w14:paraId="161CE14C" w14:textId="20F59D6A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End w:id="9"/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Articolo eliminato</w:t>
      </w:r>
    </w:p>
    <w:p w14:paraId="7BB9709F" w14:textId="0C931214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1" w:name="_Hlk98603803"/>
      <w:bookmarkStart w:id="12" w:name="_Hlk100747066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1422707C" w14:textId="6733D7A0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Il sistema indirizza l’amministratore alla pagina dedicata alle operazioni da poter compiere</w:t>
      </w:r>
    </w:p>
    <w:p w14:paraId="08420E1B" w14:textId="1A161264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bookmarkEnd w:id="10"/>
    <w:bookmarkEnd w:id="11"/>
    <w:p w14:paraId="6923D91A" w14:textId="64410A83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1F4CBC99" w14:textId="7E71BFC9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sceglie “Elimina </w:t>
      </w:r>
      <w:r w:rsidR="006043C8">
        <w:rPr>
          <w:rFonts w:ascii="Adobe Arabic" w:hAnsi="Adobe Arabic" w:cs="Adobe Arabic"/>
          <w:color w:val="000000" w:themeColor="text1"/>
          <w:sz w:val="32"/>
          <w:szCs w:val="32"/>
        </w:rPr>
        <w:t>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rticolo”</w:t>
      </w:r>
    </w:p>
    <w:bookmarkEnd w:id="12"/>
    <w:p w14:paraId="11D87FB8" w14:textId="4CBEBBFB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’eliminazione dell’articolo</w:t>
      </w:r>
    </w:p>
    <w:p w14:paraId="1780D85C" w14:textId="7A7EBE3C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inserisce</w:t>
      </w:r>
      <w:r w:rsidR="0044597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l’ID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 e preme </w:t>
      </w:r>
      <w:r w:rsidR="006043C8">
        <w:rPr>
          <w:rFonts w:ascii="Adobe Arabic" w:hAnsi="Adobe Arabic" w:cs="Adobe Arabic"/>
          <w:color w:val="000000" w:themeColor="text1"/>
          <w:sz w:val="32"/>
          <w:szCs w:val="32"/>
        </w:rPr>
        <w:t xml:space="preserve">su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“Elimina Articolo”</w:t>
      </w:r>
    </w:p>
    <w:p w14:paraId="0FBBF7D4" w14:textId="6DB7E6CD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articolo</w:t>
      </w:r>
    </w:p>
    <w:p w14:paraId="431E3D75" w14:textId="4E2844D8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5F53108" w14:textId="05E5DB32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3" w:name="_Hlk100747632"/>
      <w:bookmarkStart w:id="14" w:name="_Hlk100747618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Modifica prodotto</w:t>
      </w:r>
    </w:p>
    <w:p w14:paraId="3A66E43C" w14:textId="77777777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184EB3F5" w14:textId="01BA2AB2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Prodotto esistente</w:t>
      </w:r>
    </w:p>
    <w:p w14:paraId="79E5F239" w14:textId="411DD6B7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Prodotto modificato</w:t>
      </w:r>
    </w:p>
    <w:p w14:paraId="0A85745A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5" w:name="_Hlk100747666"/>
      <w:bookmarkEnd w:id="13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CCD4C61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2AF7FB1C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06691ACC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0935AB60" w14:textId="516880F6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</w:t>
      </w:r>
      <w:r w:rsidR="00451685">
        <w:rPr>
          <w:rFonts w:ascii="Adobe Arabic" w:hAnsi="Adobe Arabic" w:cs="Adobe Arabic"/>
          <w:color w:val="000000" w:themeColor="text1"/>
          <w:sz w:val="32"/>
          <w:szCs w:val="32"/>
        </w:rPr>
        <w:t>Modifica Prodot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3128381B" w14:textId="4D5EA7B0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’inserimento dell’ID del prodotto da modificare</w:t>
      </w:r>
    </w:p>
    <w:p w14:paraId="4353ED65" w14:textId="52F73814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inserisce l’ID del prodotto da modificare e preme su “</w:t>
      </w:r>
      <w:proofErr w:type="spellStart"/>
      <w:r>
        <w:rPr>
          <w:rFonts w:ascii="Adobe Arabic" w:hAnsi="Adobe Arabic" w:cs="Adobe Arabic"/>
          <w:color w:val="000000" w:themeColor="text1"/>
          <w:sz w:val="32"/>
          <w:szCs w:val="32"/>
        </w:rPr>
        <w:t>Search</w:t>
      </w:r>
      <w:proofErr w:type="spellEnd"/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712F37EC" w14:textId="59FEA575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con tutti</w:t>
      </w:r>
      <w:r w:rsidR="00C56980">
        <w:rPr>
          <w:rFonts w:ascii="Adobe Arabic" w:hAnsi="Adobe Arabic" w:cs="Adobe Arabic"/>
          <w:color w:val="000000" w:themeColor="text1"/>
          <w:sz w:val="32"/>
          <w:szCs w:val="32"/>
        </w:rPr>
        <w:t xml:space="preserve"> i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ti del prodotto</w:t>
      </w:r>
    </w:p>
    <w:p w14:paraId="53E80FB6" w14:textId="771B985A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 dati da modificare e preme su “Conferma Modifica”</w:t>
      </w:r>
    </w:p>
    <w:p w14:paraId="78B0B9D7" w14:textId="1A20C063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modifica il prodotto</w:t>
      </w:r>
      <w:bookmarkEnd w:id="14"/>
    </w:p>
    <w:bookmarkEnd w:id="15"/>
    <w:p w14:paraId="75815DF8" w14:textId="245BBE8C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99A925E" w14:textId="28977271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Modifica servizio</w:t>
      </w:r>
    </w:p>
    <w:p w14:paraId="49EE0332" w14:textId="77777777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4AFD64AA" w14:textId="7189FE98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Servizio esistente</w:t>
      </w:r>
    </w:p>
    <w:p w14:paraId="760B9CE1" w14:textId="6912F2A1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ervizio modificato</w:t>
      </w:r>
    </w:p>
    <w:p w14:paraId="2ADF8970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5CA85A90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41A72E17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459FF1C9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240B8629" w14:textId="0F29FC10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 xml:space="preserve">L’amministratore sceglie “Modifica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69269A13" w14:textId="47900E75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dedicata all’inserimento dell’ID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 modificare</w:t>
      </w:r>
    </w:p>
    <w:p w14:paraId="08F1BA2D" w14:textId="2D1BAEB8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inserisce l’ID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 xml:space="preserve">servizi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a modificare e preme su “</w:t>
      </w:r>
      <w:proofErr w:type="spellStart"/>
      <w:r>
        <w:rPr>
          <w:rFonts w:ascii="Adobe Arabic" w:hAnsi="Adobe Arabic" w:cs="Adobe Arabic"/>
          <w:color w:val="000000" w:themeColor="text1"/>
          <w:sz w:val="32"/>
          <w:szCs w:val="32"/>
        </w:rPr>
        <w:t>Search</w:t>
      </w:r>
      <w:proofErr w:type="spellEnd"/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3C7FF9B5" w14:textId="6120CE46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con tutti i dati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149B78C9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 dati da modificare e preme su “Conferma Modifica”</w:t>
      </w:r>
    </w:p>
    <w:p w14:paraId="2B757D4E" w14:textId="73445523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modifica i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273C297C" w14:textId="26C8989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32EDAFB" w14:textId="2FDB230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6" w:name="_Hlk98604071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Crea Punto Vendita</w:t>
      </w:r>
    </w:p>
    <w:p w14:paraId="279393D2" w14:textId="1B35E22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639AA173" w14:textId="72408421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</w:p>
    <w:p w14:paraId="3E30A187" w14:textId="41130699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Punto vendita creato</w:t>
      </w:r>
    </w:p>
    <w:p w14:paraId="0F5BC01F" w14:textId="625F3B09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7" w:name="_Hlk98604183"/>
      <w:bookmarkEnd w:id="16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4DE610CB" w14:textId="77007865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0E1F2A0B" w14:textId="68C5BE93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Crea Punti Vendita”</w:t>
      </w:r>
    </w:p>
    <w:p w14:paraId="3C9645B6" w14:textId="18F3B0BC" w:rsidR="006043C8" w:rsidRDefault="006043C8" w:rsidP="006043C8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8" w:name="_Hlk98605188"/>
      <w:bookmarkEnd w:id="17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punto vendita e dei dati del manager responsabile</w:t>
      </w:r>
    </w:p>
    <w:bookmarkEnd w:id="18"/>
    <w:p w14:paraId="786E9EAA" w14:textId="09C296BC" w:rsidR="00705A10" w:rsidRDefault="006043C8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p w14:paraId="1E987A09" w14:textId="0F14E4A8" w:rsidR="006043C8" w:rsidRDefault="006043C8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punto vendita e il nuovo manager</w:t>
      </w:r>
    </w:p>
    <w:p w14:paraId="38AAA9E2" w14:textId="7C320A6E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C4C12EF" w14:textId="6CBCBA8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Visualizza articoli disponibili</w:t>
      </w:r>
    </w:p>
    <w:p w14:paraId="4D7F3D0E" w14:textId="7777777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255620F2" w14:textId="11B91713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, articoli disponibili</w:t>
      </w:r>
    </w:p>
    <w:p w14:paraId="743ABC1A" w14:textId="19E25ED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Articoli visualizzati</w:t>
      </w:r>
    </w:p>
    <w:p w14:paraId="6EBF5FA2" w14:textId="55FAD45B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9" w:name="_Hlk98604974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EC4AFE8" w14:textId="3CB8A43D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bookmarkEnd w:id="19"/>
    <w:p w14:paraId="1A9D1A0C" w14:textId="714E8D98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sceglie l’opzione “Vai al </w:t>
      </w:r>
      <w:proofErr w:type="spellStart"/>
      <w:r>
        <w:rPr>
          <w:rFonts w:ascii="Adobe Arabic" w:hAnsi="Adobe Arabic" w:cs="Adobe Arabic"/>
          <w:color w:val="000000" w:themeColor="text1"/>
          <w:sz w:val="32"/>
          <w:szCs w:val="32"/>
        </w:rPr>
        <w:t>MyShop</w:t>
      </w:r>
      <w:proofErr w:type="spellEnd"/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72E8414C" w14:textId="712F2804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onsulta di articoli</w:t>
      </w:r>
    </w:p>
    <w:p w14:paraId="391F0D47" w14:textId="239282A7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l catalogo e il punto vendita desiderato</w:t>
      </w:r>
    </w:p>
    <w:p w14:paraId="6A9B1DAD" w14:textId="24852D82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isponibili</w:t>
      </w:r>
    </w:p>
    <w:p w14:paraId="242FAD2B" w14:textId="1F8323D1" w:rsidR="007654C2" w:rsidRDefault="007654C2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501C566" w14:textId="2FFE7D92" w:rsidR="004C1EF9" w:rsidRDefault="004C1EF9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12427A0" w14:textId="77777777" w:rsidR="004C1EF9" w:rsidRDefault="004C1EF9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B28CE88" w14:textId="1DD81163" w:rsidR="007654C2" w:rsidRDefault="007654C2" w:rsidP="007654C2">
      <w:pPr>
        <w:pStyle w:val="Paragrafoelenco"/>
        <w:spacing w:after="0"/>
        <w:ind w:left="1425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EA52E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lastRenderedPageBreak/>
        <w:t>MANAGER</w:t>
      </w:r>
    </w:p>
    <w:p w14:paraId="5E38693C" w14:textId="4212609E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0" w:name="_Hlk98605637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</w:p>
    <w:p w14:paraId="352A1A15" w14:textId="4CF56817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2B377810" w14:textId="725BAB71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, articolo disponibile</w:t>
      </w:r>
    </w:p>
    <w:p w14:paraId="0A05CEE3" w14:textId="666F12A3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o aggiunto al punto vendita</w:t>
      </w:r>
    </w:p>
    <w:p w14:paraId="3E0C315A" w14:textId="113CA476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1" w:name="_Hlk98605517"/>
      <w:bookmarkEnd w:id="20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74CE2062" w14:textId="30BA21CE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46D96019" w14:textId="54A531D8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</w:t>
      </w:r>
      <w:r w:rsidR="006E7D2F">
        <w:rPr>
          <w:rFonts w:ascii="Adobe Arabic" w:hAnsi="Adobe Arabic" w:cs="Adobe Arabic"/>
          <w:color w:val="000000" w:themeColor="text1"/>
          <w:sz w:val="32"/>
          <w:szCs w:val="32"/>
        </w:rPr>
        <w:t>Aggiungi un articolo al Punto Vendita”</w:t>
      </w:r>
    </w:p>
    <w:p w14:paraId="3F688F1A" w14:textId="1BAA57B0" w:rsidR="006E7D2F" w:rsidRDefault="006E7D2F" w:rsidP="006E7D2F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2" w:name="_Hlk98605556"/>
      <w:bookmarkEnd w:id="21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aggiunta dell’articolo</w:t>
      </w:r>
    </w:p>
    <w:p w14:paraId="55CBE10D" w14:textId="4706D31D" w:rsidR="006E7D2F" w:rsidRDefault="006E7D2F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3" w:name="_Hlk98605589"/>
      <w:bookmarkEnd w:id="22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0DB1A3DE" w14:textId="5D4722FF" w:rsidR="006E7D2F" w:rsidRDefault="006E7D2F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aggiunge l’articolo nel punto vendita</w:t>
      </w:r>
    </w:p>
    <w:bookmarkEnd w:id="23"/>
    <w:p w14:paraId="30E7AC49" w14:textId="4121A931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E5448A1" w14:textId="561A3C6E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 punto vendita</w:t>
      </w:r>
    </w:p>
    <w:p w14:paraId="527301E2" w14:textId="35923EB1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211C1A30" w14:textId="3ADC33F5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,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 registrato</w:t>
      </w:r>
    </w:p>
    <w:p w14:paraId="4E256A2B" w14:textId="144C743E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ggiunto al punto vendita</w:t>
      </w:r>
    </w:p>
    <w:p w14:paraId="03B4BDF2" w14:textId="0C02B423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4" w:name="_Hlk98605791"/>
      <w:bookmarkStart w:id="25" w:name="_Hlk98605715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47E7A3C3" w14:textId="7B21F8E0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1C82482F" w14:textId="67A02BEA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Aggiungi utente al Punto Vendita”</w:t>
      </w:r>
    </w:p>
    <w:p w14:paraId="2D662803" w14:textId="57BE56AB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aggiunta dell’utente</w:t>
      </w:r>
    </w:p>
    <w:p w14:paraId="2E29EE91" w14:textId="4F66BC89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19B20D97" w14:textId="6F25D227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aggiunge l’utente nel punto vendita</w:t>
      </w:r>
    </w:p>
    <w:bookmarkEnd w:id="24"/>
    <w:p w14:paraId="65919CFA" w14:textId="0E7488DD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D1374CB" w14:textId="2A5E2FB3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6" w:name="_Hlk98605898"/>
      <w:bookmarkEnd w:id="25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limina articolo dal punto vendita</w:t>
      </w:r>
    </w:p>
    <w:p w14:paraId="3E74398E" w14:textId="744B2BF9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0BD0E411" w14:textId="221495DF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67CA0DBB" w14:textId="35C26877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o eliminato dal punto vendita</w:t>
      </w:r>
    </w:p>
    <w:p w14:paraId="64FA98F2" w14:textId="77777777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7" w:name="_Hlk98606007"/>
      <w:bookmarkEnd w:id="26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7CCA6A81" w14:textId="67CBF7E3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7C64DAF5" w14:textId="459F672A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Elimina un articolo dal Punto Vendita”</w:t>
      </w:r>
    </w:p>
    <w:p w14:paraId="4430F233" w14:textId="66DAC0A6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elimina dell’articolo</w:t>
      </w:r>
    </w:p>
    <w:p w14:paraId="24C8587C" w14:textId="4B781EAA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34F74B3D" w14:textId="4B4AFEB0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articolo dal punto vendita</w:t>
      </w:r>
    </w:p>
    <w:bookmarkEnd w:id="27"/>
    <w:p w14:paraId="006829FF" w14:textId="5A3D3D0B" w:rsidR="00FD14FB" w:rsidRDefault="00FD14FB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A5BAE4D" w14:textId="77777777" w:rsidR="00A65332" w:rsidRDefault="00A65332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976F34F" w14:textId="200CA5A8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8" w:name="_Hlk98606076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lastRenderedPageBreak/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limina utente dal punto vendita</w:t>
      </w:r>
    </w:p>
    <w:p w14:paraId="636117AE" w14:textId="77777777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1ED66354" w14:textId="268E20BF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21AD3D52" w14:textId="5275F6A9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6D4A3A">
        <w:rPr>
          <w:rFonts w:ascii="Adobe Arabic" w:hAnsi="Adobe Arabic" w:cs="Adobe Arabic"/>
          <w:color w:val="000000" w:themeColor="text1"/>
          <w:sz w:val="32"/>
          <w:szCs w:val="32"/>
        </w:rPr>
        <w:t>Utente elimina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l punto vendita</w:t>
      </w:r>
    </w:p>
    <w:p w14:paraId="5CBA05A4" w14:textId="77777777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9" w:name="_Hlk98606339"/>
      <w:bookmarkEnd w:id="28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67773CEB" w14:textId="74A19835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6468E321" w14:textId="3FB584FB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Elimina un utente dal Punto Vendita”</w:t>
      </w:r>
    </w:p>
    <w:p w14:paraId="26DE4813" w14:textId="2425956A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elimina dell’utente</w:t>
      </w:r>
    </w:p>
    <w:p w14:paraId="387FC7A3" w14:textId="4BBE31E8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191A7DAD" w14:textId="26CA8879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utente dal punto vendita</w:t>
      </w:r>
    </w:p>
    <w:bookmarkEnd w:id="29"/>
    <w:p w14:paraId="69760B7A" w14:textId="636D4EE0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5B093E8" w14:textId="1774E3CA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0" w:name="_Hlk98606555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Inviare e-mail</w:t>
      </w:r>
    </w:p>
    <w:p w14:paraId="6226D131" w14:textId="1D3749AF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0634418F" w14:textId="262A116A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1DC3CEFD" w14:textId="6AC44840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-mail inviata</w:t>
      </w:r>
      <w:bookmarkEnd w:id="30"/>
    </w:p>
    <w:p w14:paraId="2DDF70F8" w14:textId="2285593D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1" w:name="_Hlk98606774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bookmarkStart w:id="32" w:name="_Hlk98607306"/>
      <w:r>
        <w:rPr>
          <w:rFonts w:ascii="Adobe Arabic" w:hAnsi="Adobe Arabic" w:cs="Adobe Arabic"/>
          <w:color w:val="000000" w:themeColor="text1"/>
          <w:sz w:val="32"/>
          <w:szCs w:val="32"/>
        </w:rPr>
        <w:t>accede al sistema</w:t>
      </w:r>
      <w:r w:rsidR="0094180E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End w:id="32"/>
    </w:p>
    <w:p w14:paraId="6FFD9A01" w14:textId="4EAE8591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6F0A163E" w14:textId="50E383F1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>Invia e-mail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7104285B" w14:textId="1CE761A7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dedicata alla compilazione per 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>l’invio dell’e-mail</w:t>
      </w:r>
    </w:p>
    <w:p w14:paraId="478D1130" w14:textId="5094A07B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compila i vari campi e preme su “CONFERMA”</w:t>
      </w:r>
    </w:p>
    <w:p w14:paraId="09D92818" w14:textId="78253E5B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 xml:space="preserve">invia l’e-mail all’utente </w:t>
      </w:r>
      <w:bookmarkEnd w:id="31"/>
    </w:p>
    <w:p w14:paraId="00607ABA" w14:textId="4F860A81" w:rsidR="00903888" w:rsidRDefault="00903888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1DBFCA3" w14:textId="517EA6EC" w:rsidR="00834CFC" w:rsidRDefault="00834CFC" w:rsidP="00834CFC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34CFC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 xml:space="preserve">UTENTE 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GUEST</w:t>
      </w:r>
    </w:p>
    <w:p w14:paraId="3593CF34" w14:textId="4608C66D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3" w:name="_Hlk98606970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Consulta articoli </w:t>
      </w:r>
      <w:proofErr w:type="spellStart"/>
      <w:r>
        <w:rPr>
          <w:rFonts w:ascii="Adobe Arabic" w:hAnsi="Adobe Arabic" w:cs="Adobe Arabic"/>
          <w:color w:val="000000" w:themeColor="text1"/>
          <w:sz w:val="32"/>
          <w:szCs w:val="32"/>
        </w:rPr>
        <w:t>MyShop</w:t>
      </w:r>
      <w:proofErr w:type="spellEnd"/>
    </w:p>
    <w:p w14:paraId="0280D017" w14:textId="4DF291EF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Guest</w:t>
      </w:r>
    </w:p>
    <w:p w14:paraId="22BBBFCC" w14:textId="3E10CD79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112E8466" w14:textId="3E96DEE8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 consultati</w:t>
      </w:r>
      <w:bookmarkEnd w:id="33"/>
    </w:p>
    <w:p w14:paraId="7E4EFC1A" w14:textId="0075EE5A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4" w:name="_Hlk98607041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B77890">
        <w:rPr>
          <w:rFonts w:ascii="Adobe Arabic" w:hAnsi="Adobe Arabic" w:cs="Adobe Arabic"/>
          <w:color w:val="000000" w:themeColor="text1"/>
          <w:sz w:val="32"/>
          <w:szCs w:val="32"/>
        </w:rPr>
        <w:t>preme</w:t>
      </w:r>
      <w:r w:rsidR="0094180E">
        <w:rPr>
          <w:rFonts w:ascii="Adobe Arabic" w:hAnsi="Adobe Arabic" w:cs="Adobe Arabic"/>
          <w:color w:val="000000" w:themeColor="text1"/>
          <w:sz w:val="32"/>
          <w:szCs w:val="32"/>
        </w:rPr>
        <w:t xml:space="preserve"> su “LOGIN AS GUEST”</w:t>
      </w:r>
    </w:p>
    <w:p w14:paraId="372A703A" w14:textId="24F5B72A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guest alla pagina dedicata alla consulta dei vari articoli</w:t>
      </w:r>
    </w:p>
    <w:p w14:paraId="7220216E" w14:textId="235DFEDD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guest seleziona il catalogo e il punto vendita desiderato</w:t>
      </w:r>
    </w:p>
    <w:p w14:paraId="55AF7A49" w14:textId="024502E1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el catalogo e del punto vendita selezionato dall’utente</w:t>
      </w:r>
      <w:r w:rsidR="009B797F">
        <w:rPr>
          <w:rFonts w:ascii="Adobe Arabic" w:hAnsi="Adobe Arabic" w:cs="Adobe Arabic"/>
          <w:color w:val="000000" w:themeColor="text1"/>
          <w:sz w:val="32"/>
          <w:szCs w:val="32"/>
        </w:rPr>
        <w:t xml:space="preserve"> guest</w:t>
      </w:r>
    </w:p>
    <w:bookmarkEnd w:id="34"/>
    <w:p w14:paraId="273DA2E0" w14:textId="043D1CF1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78C056B" w14:textId="11B8B8BC" w:rsidR="00E77DF5" w:rsidRDefault="00E77DF5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693B61F" w14:textId="77777777" w:rsidR="00E77DF5" w:rsidRDefault="00E77DF5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BCD905C" w14:textId="36C42A5E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lastRenderedPageBreak/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segue registrazione</w:t>
      </w:r>
    </w:p>
    <w:p w14:paraId="4827F9C8" w14:textId="77777777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Guest</w:t>
      </w:r>
    </w:p>
    <w:p w14:paraId="40A637E9" w14:textId="39514251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65909FA1" w14:textId="39DF3BAA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Registrazione avvenuta</w:t>
      </w:r>
    </w:p>
    <w:p w14:paraId="1C9CE8C9" w14:textId="71E52E9B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B77890">
        <w:rPr>
          <w:rFonts w:ascii="Adobe Arabic" w:hAnsi="Adobe Arabic" w:cs="Adobe Arabic"/>
          <w:color w:val="000000" w:themeColor="text1"/>
          <w:sz w:val="32"/>
          <w:szCs w:val="32"/>
        </w:rPr>
        <w:t>preme su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“REGISTRATI”</w:t>
      </w:r>
    </w:p>
    <w:p w14:paraId="4A9B1F5E" w14:textId="27C34886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guest alla pagina dedicata alla registrazione</w:t>
      </w:r>
    </w:p>
    <w:p w14:paraId="3C0F2367" w14:textId="4B0F0C10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9B7D72">
        <w:rPr>
          <w:rFonts w:ascii="Adobe Arabic" w:hAnsi="Adobe Arabic" w:cs="Adobe Arabic"/>
          <w:color w:val="000000" w:themeColor="text1"/>
          <w:sz w:val="32"/>
          <w:szCs w:val="32"/>
        </w:rPr>
        <w:t xml:space="preserve">compila i vari campi e preme su </w:t>
      </w:r>
      <w:r w:rsidR="001160AF">
        <w:rPr>
          <w:rFonts w:ascii="Adobe Arabic" w:hAnsi="Adobe Arabic" w:cs="Adobe Arabic"/>
          <w:color w:val="000000" w:themeColor="text1"/>
          <w:sz w:val="32"/>
          <w:szCs w:val="32"/>
        </w:rPr>
        <w:t>“COMPLETA REGISTRAZIONE”</w:t>
      </w:r>
    </w:p>
    <w:p w14:paraId="1BD45A9E" w14:textId="49C12A3D" w:rsidR="00E33276" w:rsidRPr="00660180" w:rsidRDefault="0094180E" w:rsidP="00AB1585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1160AF">
        <w:rPr>
          <w:rFonts w:ascii="Adobe Arabic" w:hAnsi="Adobe Arabic" w:cs="Adobe Arabic"/>
          <w:color w:val="000000" w:themeColor="text1"/>
          <w:sz w:val="32"/>
          <w:szCs w:val="32"/>
        </w:rPr>
        <w:t>registra il nuovo utente appena registrato</w:t>
      </w:r>
    </w:p>
    <w:p w14:paraId="7AA87470" w14:textId="40F058B0" w:rsidR="00AB1585" w:rsidRPr="00AB1585" w:rsidRDefault="00526DAA" w:rsidP="00AB1585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Caslon Pro Bold" w:hAnsi="Adobe Caslon Pro Bold"/>
          <w:noProof/>
          <w:color w:val="FF0000"/>
          <w:sz w:val="32"/>
          <w:szCs w:val="32"/>
        </w:rPr>
        <w:drawing>
          <wp:anchor distT="0" distB="0" distL="114300" distR="114300" simplePos="0" relativeHeight="251635200" behindDoc="0" locked="0" layoutInCell="1" allowOverlap="1" wp14:anchorId="7AEDC2E5" wp14:editId="31A829F8">
            <wp:simplePos x="0" y="0"/>
            <wp:positionH relativeFrom="column">
              <wp:posOffset>-662940</wp:posOffset>
            </wp:positionH>
            <wp:positionV relativeFrom="paragraph">
              <wp:posOffset>369570</wp:posOffset>
            </wp:positionV>
            <wp:extent cx="7448550" cy="47910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585" w:rsidRPr="00AB1585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IAGRAMMA DEI CASI D’USO</w:t>
      </w:r>
    </w:p>
    <w:p w14:paraId="63B3E9D8" w14:textId="27D4B1CA" w:rsidR="00DF7779" w:rsidRDefault="00EA4515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IAGRAMMA DELLE CLASSI</w:t>
      </w:r>
    </w:p>
    <w:p w14:paraId="706817C8" w14:textId="685FD26B" w:rsidR="00EA4515" w:rsidRDefault="00EA4515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(DOPO)</w:t>
      </w:r>
    </w:p>
    <w:p w14:paraId="238A2C75" w14:textId="2D0D46F5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351E2DD9" w14:textId="34A088FA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4654C996" w14:textId="77777777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8A72F21" w14:textId="7388E07A" w:rsidR="00660180" w:rsidRDefault="00660180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4DF57247" w14:textId="4FABDF6A" w:rsidR="00E33276" w:rsidRDefault="008E25DD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8E25DD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IAGRAMMA D</w:t>
      </w:r>
      <w:r w:rsidR="00F14E86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I SEQUENZA: 1 CASO D’USO PER OGNI ATTORE</w:t>
      </w:r>
    </w:p>
    <w:p w14:paraId="0380C23A" w14:textId="33DDA113" w:rsidR="00F14E86" w:rsidRPr="00F14E86" w:rsidRDefault="00F14E86" w:rsidP="00F14E8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bookmarkStart w:id="35" w:name="_Hlk98685114"/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</w:p>
    <w:bookmarkEnd w:id="35"/>
    <w:p w14:paraId="768DFF49" w14:textId="5AC7CD51" w:rsidR="00EC1E54" w:rsidRPr="00F14E86" w:rsidRDefault="00DF7779" w:rsidP="00F14E8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EB37516" wp14:editId="76F49084">
            <wp:extent cx="6120130" cy="541782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2BFA" w14:textId="65E953E0" w:rsidR="00801C5D" w:rsidRDefault="00801C5D" w:rsidP="003565D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</w:p>
    <w:p w14:paraId="4343A206" w14:textId="333F3029" w:rsidR="00DF7779" w:rsidRPr="00F14E86" w:rsidRDefault="00DF7779" w:rsidP="003565D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</w:p>
    <w:p w14:paraId="1BF8A3C3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809F3A7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04A6A81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EFC884F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C46BC8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01BA11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61B2A0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81634AD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3B7DEF4D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2EAF148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852BF6B" w14:textId="609AAD1F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BB0BA57" w14:textId="64FA9E5C" w:rsidR="00DF7779" w:rsidRPr="00F14E8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36224" behindDoc="0" locked="0" layoutInCell="1" allowOverlap="1" wp14:anchorId="2A00D6FA" wp14:editId="1C33A08E">
            <wp:simplePos x="0" y="0"/>
            <wp:positionH relativeFrom="column">
              <wp:posOffset>-91440</wp:posOffset>
            </wp:positionH>
            <wp:positionV relativeFrom="paragraph">
              <wp:posOffset>226695</wp:posOffset>
            </wp:positionV>
            <wp:extent cx="6120130" cy="5288280"/>
            <wp:effectExtent l="0" t="0" r="0" b="762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Hlk98686006"/>
      <w:r w:rsidR="00DF7779"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  <w:bookmarkEnd w:id="36"/>
    </w:p>
    <w:p w14:paraId="6EE67311" w14:textId="7F2C9DEC" w:rsidR="00705A10" w:rsidRDefault="00705A10" w:rsidP="00DF7779">
      <w:pPr>
        <w:spacing w:after="0"/>
        <w:jc w:val="center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C3FD88C" w14:textId="56D4C2B0" w:rsidR="00351483" w:rsidRP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38E2B14" w14:textId="237B23EA" w:rsidR="00820D9B" w:rsidRP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15BA2FE4" w14:textId="7B356CA1" w:rsidR="00FA4B38" w:rsidRDefault="00FA4B38" w:rsidP="00FA4B38">
      <w:pPr>
        <w:spacing w:after="0"/>
        <w:jc w:val="center"/>
        <w:rPr>
          <w:rFonts w:ascii="Adobe Caslon Pro Bold" w:hAnsi="Adobe Caslon Pro Bold"/>
          <w:sz w:val="32"/>
          <w:szCs w:val="32"/>
        </w:rPr>
      </w:pPr>
    </w:p>
    <w:p w14:paraId="65AB795B" w14:textId="2F2D40C3" w:rsidR="00FA4B38" w:rsidRPr="00FA4B38" w:rsidRDefault="00FA4B38" w:rsidP="00FA4B38">
      <w:pPr>
        <w:spacing w:after="100" w:afterAutospacing="1"/>
        <w:jc w:val="center"/>
        <w:rPr>
          <w:rFonts w:ascii="Adobe Caslon Pro Bold" w:hAnsi="Adobe Caslon Pro Bold"/>
          <w:sz w:val="32"/>
          <w:szCs w:val="32"/>
        </w:rPr>
      </w:pPr>
    </w:p>
    <w:p w14:paraId="116E4425" w14:textId="1EDC49FF" w:rsidR="00FA4B38" w:rsidRDefault="00FA4B38" w:rsidP="00FA4B38">
      <w:pPr>
        <w:rPr>
          <w:rFonts w:ascii="Adobe Caslon Pro Bold" w:hAnsi="Adobe Caslon Pro Bold"/>
          <w:sz w:val="36"/>
          <w:szCs w:val="36"/>
        </w:rPr>
      </w:pPr>
    </w:p>
    <w:p w14:paraId="3B9BE464" w14:textId="603F4D03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43B617D" w14:textId="531FA22B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3A7FDA3D" w14:textId="71E6D87E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2C071936" w14:textId="667C7FA4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00E126B3" w14:textId="50D41518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C28D409" w14:textId="38442B36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750AF99C" w14:textId="4116DE7E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CE86980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1320AB9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78330F0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71BCAEF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7AD109D2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9DCDEFB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2B7B8EC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5625553" w14:textId="04ABC59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  <w:u w:val="dotted"/>
        </w:rPr>
        <w:lastRenderedPageBreak/>
        <w:drawing>
          <wp:anchor distT="0" distB="0" distL="114300" distR="114300" simplePos="0" relativeHeight="251638272" behindDoc="0" locked="0" layoutInCell="1" allowOverlap="1" wp14:anchorId="1B15EA34" wp14:editId="7D7891E3">
            <wp:simplePos x="0" y="0"/>
            <wp:positionH relativeFrom="column">
              <wp:posOffset>-5715</wp:posOffset>
            </wp:positionH>
            <wp:positionV relativeFrom="paragraph">
              <wp:posOffset>243205</wp:posOffset>
            </wp:positionV>
            <wp:extent cx="6120130" cy="4411980"/>
            <wp:effectExtent l="0" t="0" r="0" b="762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</w:p>
    <w:p w14:paraId="2BA77022" w14:textId="662BFE5D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A875333" w14:textId="78D56B27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DE313BD" w14:textId="5B79008A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C16A7E4" w14:textId="3D9FC7C3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6DB59CE" w14:textId="502FE5A7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AB4E32D" w14:textId="1B853282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965615C" w14:textId="760E584C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21AA5C5" w14:textId="13563DAD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E88D7C8" w14:textId="40033762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2DFBB05" w14:textId="3F0FD6B0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7069D890" w14:textId="28647074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826D688" w14:textId="0FB87A16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E3586BD" w14:textId="52B62471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4C782DB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BEDC924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730AAA6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18EF7691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BF5FB3B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6477E110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6ECF153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5810B0AB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5FACAB9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04DE0C15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6CF636D7" w14:textId="7FBBBC26" w:rsidR="004537CB" w:rsidRDefault="00974F6C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974F6C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PROG</w:t>
      </w:r>
      <w:r w:rsidR="004537CB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ETTAZIONE CONCETTUALE DELLA BASE DI DATI</w:t>
      </w:r>
    </w:p>
    <w:p w14:paraId="4D40EF3D" w14:textId="2C74BD93" w:rsidR="004537CB" w:rsidRDefault="004537CB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Caslon Pro Bold" w:hAnsi="Adobe Caslon Pro Bold"/>
          <w:noProof/>
          <w:color w:val="FF0000"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13B55909" wp14:editId="27D01B7C">
            <wp:simplePos x="0" y="0"/>
            <wp:positionH relativeFrom="column">
              <wp:posOffset>-434340</wp:posOffset>
            </wp:positionH>
            <wp:positionV relativeFrom="paragraph">
              <wp:posOffset>372745</wp:posOffset>
            </wp:positionV>
            <wp:extent cx="6991350" cy="570547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br w:type="page"/>
      </w:r>
    </w:p>
    <w:p w14:paraId="21E73F3F" w14:textId="34392B9F" w:rsidR="004537CB" w:rsidRDefault="00D953FA" w:rsidP="00A359C9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D953FA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ESCRIZIONE DI OGNI SQL CON RELATIVA CARDINALITÀ, ESEMPI E ATTRIBUTI</w:t>
      </w:r>
    </w:p>
    <w:p w14:paraId="104B4ABB" w14:textId="04A30A00" w:rsidR="00A359C9" w:rsidRDefault="00A359C9" w:rsidP="00A359C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A359C9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RODUCT</w:t>
      </w:r>
    </w:p>
    <w:p w14:paraId="7DC35792" w14:textId="35DD9F0D" w:rsidR="00A359C9" w:rsidRDefault="00A359C9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prodotto</w:t>
      </w:r>
    </w:p>
    <w:p w14:paraId="28232CFE" w14:textId="77777777" w:rsidR="0076097D" w:rsidRDefault="00A359C9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(1;1) per produttore, (</w:t>
      </w:r>
      <w:proofErr w:type="gramStart"/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) per sottoprodotti, (1;1) per articolo</w:t>
      </w:r>
    </w:p>
    <w:p w14:paraId="122B8A9F" w14:textId="5C0F8F33" w:rsidR="00A359C9" w:rsidRDefault="0076097D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[</w:t>
      </w:r>
      <w:r w:rsidR="00C50031">
        <w:rPr>
          <w:rFonts w:ascii="Adobe Arabic" w:hAnsi="Adobe Arabic" w:cs="Adobe Arabic"/>
          <w:color w:val="000000" w:themeColor="text1"/>
          <w:sz w:val="32"/>
          <w:szCs w:val="32"/>
        </w:rPr>
        <w:t>3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 xml:space="preserve">, Sala da Pranzo, 5, 6, </w:t>
      </w:r>
      <w:r w:rsidR="00C50031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]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</w:p>
    <w:p w14:paraId="4A6C6E41" w14:textId="7B7A6953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         </w:t>
      </w:r>
      <w:proofErr w:type="spellStart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idproduct</w:t>
      </w:r>
      <w:proofErr w:type="spell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</w:p>
    <w:p w14:paraId="1F4504D9" w14:textId="23A8B8DF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subcategory</w:t>
      </w:r>
      <w:proofErr w:type="spell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sottocategoria prodott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737AC9EA" w14:textId="0D5B3DF7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A15BD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corsia 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numero di corsia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42FED7C" w14:textId="498D7C55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scaffale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numero di scaffale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CE091FD" w14:textId="5775A8C4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4DC179A" w14:textId="07A56743" w:rsidR="0076097D" w:rsidRDefault="00A15BDB" w:rsidP="00A15BDB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RODUTTORE</w:t>
      </w:r>
    </w:p>
    <w:p w14:paraId="6F77389F" w14:textId="785AE286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produttore di un prodotto</w:t>
      </w:r>
    </w:p>
    <w:p w14:paraId="51B12FB5" w14:textId="4627D391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</w:t>
      </w:r>
      <w:proofErr w:type="gramEnd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) per prodotti</w:t>
      </w:r>
    </w:p>
    <w:p w14:paraId="08721C5A" w14:textId="208581BD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[</w:t>
      </w:r>
      <w:r w:rsidR="000E08B7" w:rsidRPr="00F876D0">
        <w:rPr>
          <w:rFonts w:ascii="Adobe Arabic" w:hAnsi="Adobe Arabic" w:cs="Adobe Arabic"/>
          <w:color w:val="000000" w:themeColor="text1"/>
          <w:sz w:val="32"/>
          <w:szCs w:val="32"/>
        </w:rPr>
        <w:t>1, Vincenzo, www.prodottiperlacasa.it, Italia, Milano, 1]</w:t>
      </w:r>
    </w:p>
    <w:p w14:paraId="3CCEF4F8" w14:textId="1D4A7DE4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proofErr w:type="spellStart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idProduttore</w:t>
      </w:r>
      <w:proofErr w:type="spellEnd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1B8DAAEF" w14:textId="7474921E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Name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392D1FB0" w14:textId="2AF46654" w:rsidR="000E08B7" w:rsidRPr="003C03F9" w:rsidRDefault="00F876D0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3C03F9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>Website</w:t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sito web </w:t>
      </w:r>
      <w:r w:rsidR="003C03F9" w:rsidRPr="003C03F9">
        <w:rPr>
          <w:rFonts w:ascii="Adobe Arabic" w:hAnsi="Adobe Arabic" w:cs="Adobe Arabic"/>
          <w:color w:val="000000" w:themeColor="text1"/>
          <w:sz w:val="32"/>
          <w:szCs w:val="32"/>
        </w:rPr>
        <w:t>del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produttore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064AA2B9" w14:textId="0F4E1A23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spellStart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proofErr w:type="spellEnd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>d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78ECC5CA" w14:textId="2D0EA48E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città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spellStart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città</w:t>
      </w:r>
      <w:proofErr w:type="spellEnd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d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>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59053C7A" w14:textId="351B96E6" w:rsidR="000E08B7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product_idproduct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rodotto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7E78D529" w14:textId="78C8D175" w:rsidR="00F876D0" w:rsidRDefault="00C50031" w:rsidP="00F876D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50031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SUBPRODUCT</w:t>
      </w:r>
    </w:p>
    <w:p w14:paraId="4B186D17" w14:textId="4D617910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sottoprodotto di un prodotto principale</w:t>
      </w:r>
    </w:p>
    <w:p w14:paraId="2F6E3806" w14:textId="022CC333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(1;1) per prodotti, 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1) per articolo</w:t>
      </w:r>
    </w:p>
    <w:p w14:paraId="3C69E274" w14:textId="74323359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[1, 3, 1]</w:t>
      </w:r>
    </w:p>
    <w:p w14:paraId="4A0B7128" w14:textId="284329FB" w:rsidR="00C50031" w:rsidRPr="009931DA" w:rsidRDefault="00C50031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CE0E52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proofErr w:type="spellStart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idSubproduct</w:t>
      </w:r>
      <w:proofErr w:type="spellEnd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9931DA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64F7395E" w14:textId="49AD0B77" w:rsidR="00C50031" w:rsidRPr="009931DA" w:rsidRDefault="009931DA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9931D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>product_idproduct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rodotto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E9D8006" w14:textId="3245C583" w:rsidR="00C50031" w:rsidRDefault="00C50031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9B70B9B" w14:textId="223074A1" w:rsidR="00473926" w:rsidRDefault="00473926" w:rsidP="0047392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47392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ARTICOLO_PHOTO</w:t>
      </w:r>
    </w:p>
    <w:p w14:paraId="37F6FE69" w14:textId="7393ADB0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mmagine rappresentativa di un articolo</w:t>
      </w:r>
    </w:p>
    <w:p w14:paraId="037B2045" w14:textId="319AB932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1) per articolo</w:t>
      </w:r>
    </w:p>
    <w:p w14:paraId="1A7AFBC9" w14:textId="2244165A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[1, (immagine), 1]</w:t>
      </w:r>
    </w:p>
    <w:p w14:paraId="291A3657" w14:textId="1891674D" w:rsidR="00473926" w:rsidRP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darticolo_photo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</w:t>
      </w:r>
      <w:proofErr w:type="gramStart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>PK)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dentificativo univoc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7FD5D644" w14:textId="0A9ED964" w:rsidR="00473926" w:rsidRP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47392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spellStart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mange_descr</w:t>
      </w:r>
      <w:proofErr w:type="spellEnd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mmagine rappresentativa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BLOB</w:t>
      </w:r>
    </w:p>
    <w:p w14:paraId="59525A40" w14:textId="45F618BF" w:rsid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D20288A" w14:textId="54A985C0" w:rsidR="00473926" w:rsidRDefault="001C4D13" w:rsidP="001C4D1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1C4D13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ARTICOLO</w:t>
      </w:r>
    </w:p>
    <w:p w14:paraId="067D05CC" w14:textId="6342DC1C" w:rsidR="001C4D13" w:rsidRDefault="001C4D13" w:rsidP="001C4D1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</w:p>
    <w:p w14:paraId="1702FB9C" w14:textId="72C80E14" w:rsidR="001C4D13" w:rsidRDefault="001C4D13" w:rsidP="001C4D1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(1;</w:t>
      </w:r>
      <w:r w:rsidR="00CE0E52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sottoprodotti, (1;1) per prodotti, (1;1) per </w:t>
      </w:r>
      <w:proofErr w:type="spell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articolo_photo</w:t>
      </w:r>
      <w:proofErr w:type="spell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, (1;1) per servizi,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(1;1) per cataloghi, (</w:t>
      </w:r>
      <w:proofErr w:type="gram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</w:t>
      </w:r>
      <w:proofErr w:type="spell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Shop_List</w:t>
      </w:r>
      <w:proofErr w:type="spell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, (1;N) per commenti, (1,1) per punti vendita</w:t>
      </w:r>
    </w:p>
    <w:p w14:paraId="7AE91B9D" w14:textId="0C00BADF" w:rsidR="001C4D13" w:rsidRDefault="001C4D13" w:rsidP="001C4D13">
      <w:pPr>
        <w:spacing w:after="0"/>
        <w:rPr>
          <w:rStyle w:val="a-list-item"/>
          <w:rFonts w:ascii="Adobe Arabic" w:hAnsi="Adobe Arabic" w:cs="Adobe Arabic"/>
          <w:b/>
          <w:bCs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[1, Divano, 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>Questo comodo divano ha un design elegante</w:t>
      </w:r>
      <w:r w:rsidR="003C03F9" w:rsidRPr="00175EC4">
        <w:rPr>
          <w:rStyle w:val="a-list-item"/>
          <w:rFonts w:ascii="Adobe Arabic" w:hAnsi="Adobe Arabic" w:cs="Adobe Arabic"/>
          <w:sz w:val="32"/>
          <w:szCs w:val="32"/>
        </w:rPr>
        <w:t>, 125.45, Casa, 2, 4, 6]</w:t>
      </w:r>
    </w:p>
    <w:p w14:paraId="130DC09A" w14:textId="332B415C" w:rsidR="003C03F9" w:rsidRPr="00175EC4" w:rsidRDefault="003C03F9" w:rsidP="001C4D13">
      <w:pPr>
        <w:spacing w:after="0"/>
        <w:rPr>
          <w:rStyle w:val="a-list-item"/>
          <w:rFonts w:ascii="Adobe Arabic" w:hAnsi="Adobe Arabic" w:cs="Adobe Arabic"/>
          <w:sz w:val="32"/>
          <w:szCs w:val="32"/>
        </w:rPr>
      </w:pPr>
      <w:r>
        <w:rPr>
          <w:rStyle w:val="a-list-item"/>
          <w:rFonts w:ascii="Adobe Arabic" w:hAnsi="Adobe Arabic" w:cs="Adobe Arabic"/>
          <w:b/>
          <w:bCs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 xml:space="preserve">        </w:t>
      </w:r>
      <w:proofErr w:type="spellStart"/>
      <w:r w:rsidR="00F528EF">
        <w:rPr>
          <w:rStyle w:val="a-list-item"/>
          <w:rFonts w:ascii="Adobe Arabic" w:hAnsi="Adobe Arabic" w:cs="Adobe Arabic"/>
          <w:sz w:val="32"/>
          <w:szCs w:val="32"/>
        </w:rPr>
        <w:t>i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>darticolo</w:t>
      </w:r>
      <w:proofErr w:type="spellEnd"/>
      <w:r w:rsidR="00F528EF">
        <w:rPr>
          <w:rStyle w:val="a-list-item"/>
          <w:rFonts w:ascii="Adobe Arabic" w:hAnsi="Adobe Arabic" w:cs="Adobe Arabic"/>
          <w:sz w:val="32"/>
          <w:szCs w:val="32"/>
        </w:rPr>
        <w:t xml:space="preserve"> (PK)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  <w:t>identificativo univoco</w:t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 xml:space="preserve">    INT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      </w:t>
      </w:r>
    </w:p>
    <w:p w14:paraId="2DBBFB90" w14:textId="19F3EC08" w:rsidR="003C03F9" w:rsidRPr="00175EC4" w:rsidRDefault="003C03F9" w:rsidP="001C4D1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Style w:val="a-list-item"/>
          <w:rFonts w:ascii="Adobe Arabic" w:hAnsi="Adobe Arabic" w:cs="Adobe Arabic"/>
          <w:b/>
          <w:bCs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 xml:space="preserve">        Name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  <w:t>nome dell’articolo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  <w:t xml:space="preserve">    </w:t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</w:t>
      </w:r>
      <w:proofErr w:type="gramStart"/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>VARCHAR(</w:t>
      </w:r>
      <w:proofErr w:type="gramEnd"/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>45)</w:t>
      </w:r>
    </w:p>
    <w:p w14:paraId="4EEF491B" w14:textId="743E6D4C" w:rsidR="00A359C9" w:rsidRPr="00175EC4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proofErr w:type="spell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description</w:t>
      </w:r>
      <w:proofErr w:type="spell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>descrizione dell’articolo</w:t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</w:t>
      </w:r>
      <w:r w:rsid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gramStart"/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>225)</w:t>
      </w:r>
    </w:p>
    <w:p w14:paraId="50E88E2C" w14:textId="53801253" w:rsidR="00A359C9" w:rsidRPr="00175EC4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costo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spell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costo</w:t>
      </w:r>
      <w:proofErr w:type="spell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         FLOAT</w:t>
      </w:r>
    </w:p>
    <w:p w14:paraId="22AC7DA4" w14:textId="1D1677A1" w:rsidR="00A359C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3C03F9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3C03F9">
        <w:rPr>
          <w:rFonts w:ascii="Adobe Arabic" w:hAnsi="Adobe Arabic" w:cs="Adobe Arabic"/>
          <w:b/>
          <w:bCs/>
          <w:i/>
          <w:iCs/>
          <w:color w:val="000000" w:themeColor="text1"/>
          <w:sz w:val="36"/>
          <w:szCs w:val="36"/>
        </w:rPr>
        <w:t xml:space="preserve">   </w:t>
      </w:r>
      <w:proofErr w:type="gramEnd"/>
      <w:r w:rsidRPr="003C03F9">
        <w:rPr>
          <w:rFonts w:ascii="Adobe Arabic" w:hAnsi="Adobe Arabic" w:cs="Adobe Arabic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category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categori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VARCHAR(45)</w:t>
      </w:r>
    </w:p>
    <w:p w14:paraId="249B6FF1" w14:textId="05506AD2" w:rsidR="003C03F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unto vendit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357B29A" w14:textId="7B4F0D4A" w:rsidR="003C03F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       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Catalogue_idCatalogue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entificativo univoco del catalog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7473437B" w14:textId="7FD0FB17" w:rsid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Shop_List_idShop_List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a lista d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lla spes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F3D9BDE" w14:textId="43CAAB7F" w:rsidR="00CE0E52" w:rsidRDefault="00CE0E52" w:rsidP="00CE0E52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E0E52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ATALOGUE</w:t>
      </w:r>
    </w:p>
    <w:p w14:paraId="51220EE9" w14:textId="3CF6670C" w:rsidR="00CE0E52" w:rsidRDefault="00CE0E52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gestisce il catalogo di un articolo</w:t>
      </w:r>
    </w:p>
    <w:p w14:paraId="53DBFE51" w14:textId="0F4F7DD0" w:rsidR="00CE0E52" w:rsidRDefault="00CE0E52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) per articoli</w:t>
      </w:r>
    </w:p>
    <w:p w14:paraId="779A5A8B" w14:textId="0FB6BA39" w:rsidR="00A05A7C" w:rsidRDefault="00A05A7C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[2, 12/04/22, 12/04/25, Prodotto]</w:t>
      </w:r>
    </w:p>
    <w:p w14:paraId="7012CF6E" w14:textId="3973FD6D" w:rsidR="00A05A7C" w:rsidRP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spellStart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>i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dcatalogu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77E4EA9" w14:textId="17A92A2D" w:rsidR="00A05A7C" w:rsidRPr="00A05A7C" w:rsidRDefault="00A05A7C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release_date</w:t>
      </w:r>
      <w:proofErr w:type="spell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data di rilasci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564C9DD8" w14:textId="4117CCE3" w:rsidR="00A05A7C" w:rsidRP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05A7C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exp_date</w:t>
      </w:r>
      <w:proofErr w:type="spell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data di scadenza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4864FCC2" w14:textId="4FD455DE" w:rsid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05A7C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spell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type</w:t>
      </w:r>
      <w:proofErr w:type="spell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tipologia articol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1FEEF6B9" w14:textId="74EE0E76" w:rsidR="00DF1FC6" w:rsidRDefault="00DF1FC6" w:rsidP="00DF1FC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DF1FC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FORNITORE</w:t>
      </w:r>
    </w:p>
    <w:p w14:paraId="6BADAD2A" w14:textId="112D476E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="009B5080">
        <w:rPr>
          <w:rFonts w:ascii="Adobe Arabic" w:hAnsi="Adobe Arabic" w:cs="Adobe Arabic"/>
          <w:color w:val="000000" w:themeColor="text1"/>
          <w:sz w:val="32"/>
          <w:szCs w:val="32"/>
        </w:rPr>
        <w:t>fornitore di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un servizio</w:t>
      </w:r>
    </w:p>
    <w:p w14:paraId="3DEB9B21" w14:textId="56215AC5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(1;1) per servizi</w:t>
      </w:r>
    </w:p>
    <w:p w14:paraId="58A4136D" w14:textId="1F1899F1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[1, Alberto, </w:t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www.servizicasalinghi.it,  Italia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, Venezia, </w:t>
      </w:r>
      <w:r w:rsidR="009B5080" w:rsidRPr="009B5080">
        <w:rPr>
          <w:rFonts w:ascii="Adobe Arabic" w:hAnsi="Adobe Arabic" w:cs="Adobe Arabic"/>
          <w:color w:val="000000" w:themeColor="text1"/>
          <w:sz w:val="32"/>
          <w:szCs w:val="32"/>
        </w:rPr>
        <w:t>4]</w:t>
      </w:r>
    </w:p>
    <w:p w14:paraId="0DD67BFC" w14:textId="07CB6A13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Fornitor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1A19C984" w14:textId="4A23D096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m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024D94A5" w14:textId="78D62E9B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Websit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sito web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5E04DF9C" w14:textId="26A0EE5F" w:rsidR="009B5080" w:rsidRDefault="009B5080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proofErr w:type="spell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113B4CAD" w14:textId="252974EF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città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città</w:t>
      </w:r>
      <w:proofErr w:type="spell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255F3383" w14:textId="47403CD4" w:rsid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service_idservice</w:t>
      </w:r>
      <w:proofErr w:type="spell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entificativo univoco del servizi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A84B043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438835C9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7850D9C0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8B07264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66A6C35" w14:textId="50BE8991" w:rsidR="009B5080" w:rsidRDefault="009B5080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9B5080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SERVICE</w:t>
      </w:r>
    </w:p>
    <w:p w14:paraId="03A9A9FD" w14:textId="723982CE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235C0EDA" w14:textId="4A3950FC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(1;1) per articoli</w:t>
      </w:r>
    </w:p>
    <w:p w14:paraId="13E4A526" w14:textId="0A190871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[2, 5]</w:t>
      </w:r>
    </w:p>
    <w:p w14:paraId="7D658C79" w14:textId="3731B52B" w:rsidR="009B5080" w:rsidRPr="009B5080" w:rsidRDefault="009B5080" w:rsidP="009B5080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servic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0BC1B5DB" w14:textId="642143B0" w:rsidR="009B5080" w:rsidRDefault="009B5080" w:rsidP="009B5080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B2E9D36" w14:textId="73B2B524" w:rsidR="00606F41" w:rsidRDefault="00606F41" w:rsidP="00606F41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SHOP_LIST</w:t>
      </w:r>
    </w:p>
    <w:p w14:paraId="29DC095D" w14:textId="45F72E0B" w:rsidR="00606F41" w:rsidRDefault="00606F41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lista della spesa di un cliente</w:t>
      </w:r>
    </w:p>
    <w:p w14:paraId="36AE2DD2" w14:textId="3DA66EFD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(1;1) per clienti, (1;1) per punti vendita</w:t>
      </w:r>
    </w:p>
    <w:p w14:paraId="34FCAA04" w14:textId="05FF7271" w:rsidR="0065297B" w:rsidRDefault="0065297B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[1, Pagata, 123.85, 12/05/20, 3, 2]</w:t>
      </w:r>
    </w:p>
    <w:p w14:paraId="33D60FE6" w14:textId="5F806E2F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dShop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A5AA6AB" w14:textId="3DDFAAE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Stato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stato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 della lista (pagata o non </w:t>
      </w:r>
      <w:proofErr w:type="gram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pagata)  </w:t>
      </w:r>
      <w:r w:rsid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gramEnd"/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26ED12A4" w14:textId="1409ADF4" w:rsidR="0065297B" w:rsidRDefault="0065297B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total_price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prezzo totale da pagar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FLOAT</w:t>
      </w:r>
    </w:p>
    <w:p w14:paraId="41B7CA19" w14:textId="7B6CB286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Da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data emissione lista della spesa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gram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7F5C681F" w14:textId="6A4F333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5297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unto vendita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EAFAA22" w14:textId="2EA8298B" w:rsidR="0065297B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5297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Cliente_idCliente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clien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5CA8C4F" w14:textId="0232E3C6" w:rsidR="007C5BC8" w:rsidRDefault="007C5BC8" w:rsidP="007C5BC8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OINT_SHOP</w:t>
      </w:r>
    </w:p>
    <w:p w14:paraId="7558C77E" w14:textId="4535E476" w:rsid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unto vendita</w:t>
      </w:r>
    </w:p>
    <w:p w14:paraId="3F8A677F" w14:textId="632D5C4C" w:rsidR="007C5BC8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liste della spesa, (1;N) per articoli, (1;N) per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oint_shop_has_cliente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, (1,1) per manager</w:t>
      </w:r>
    </w:p>
    <w:p w14:paraId="5E3AC58C" w14:textId="6E9F3D81" w:rsid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[3,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Giocattoli&amp;CO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, Roma, Giocattoli, 1]</w:t>
      </w:r>
    </w:p>
    <w:p w14:paraId="6E0763FD" w14:textId="5D431F16" w:rsidR="007C5BC8" w:rsidRPr="00F528EF" w:rsidRDefault="007C5BC8" w:rsidP="007C5BC8">
      <w:pPr>
        <w:spacing w:after="0"/>
        <w:rPr>
          <w:rFonts w:ascii="Adobe Arabic" w:hAnsi="Adobe Arabic" w:cs="Adobe Arabic"/>
          <w:color w:val="215868" w:themeColor="accent5" w:themeShade="80"/>
          <w:sz w:val="32"/>
          <w:szCs w:val="32"/>
          <w:lang w:val="en-US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hAnsi="Adobe Arabic" w:cs="Adobe Arabic"/>
          <w:b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spellStart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dPoint_shop</w:t>
      </w:r>
      <w:proofErr w:type="spellEnd"/>
      <w:r w:rsidR="00F528EF"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(P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K)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proofErr w:type="spellStart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dentificativo</w:t>
      </w:r>
      <w:proofErr w:type="spellEnd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univoco</w:t>
      </w:r>
      <w:proofErr w:type="spellEnd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="00470425"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          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NT</w:t>
      </w:r>
    </w:p>
    <w:p w14:paraId="5FB8F7C5" w14:textId="7184A669" w:rsidR="007C5BC8" w:rsidRPr="00470425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528EF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  <w:lang w:val="en-US"/>
        </w:rPr>
        <w:t xml:space="preserve">              </w:t>
      </w:r>
      <w:r w:rsidRPr="00F528EF"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  <w:lang w:val="en-US"/>
        </w:rPr>
        <w:t xml:space="preserve">    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Shopname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punto vendita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11AE102E" w14:textId="2A016E8C" w:rsidR="007C5BC8" w:rsidRP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city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città del punto vendita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20298FBF" w14:textId="5F73C496" w:rsidR="007C5BC8" w:rsidRPr="00470425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article_type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tipologia articoli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0ECEFEAC" w14:textId="28B342F0" w:rsidR="007C5BC8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Manager_id</w:t>
      </w:r>
      <w:r w:rsidR="00C25E0A">
        <w:rPr>
          <w:rFonts w:ascii="Adobe Arabic" w:hAnsi="Adobe Arabic" w:cs="Adobe Arabic"/>
          <w:color w:val="000000" w:themeColor="text1"/>
          <w:sz w:val="32"/>
          <w:szCs w:val="32"/>
        </w:rPr>
        <w:t>m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anager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manager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494C721B" w14:textId="0EB17FD6" w:rsidR="00470425" w:rsidRDefault="00C25E0A" w:rsidP="00470425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25E0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MANAGER</w:t>
      </w:r>
    </w:p>
    <w:p w14:paraId="4A81FB40" w14:textId="0345162B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i manager</w:t>
      </w:r>
    </w:p>
    <w:p w14:paraId="0C701EE8" w14:textId="20EFD427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(1;1) per punti vendita, (1,1) per utenti</w:t>
      </w:r>
    </w:p>
    <w:p w14:paraId="2BAA8D53" w14:textId="4650C04F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[1, 7]</w:t>
      </w:r>
    </w:p>
    <w:p w14:paraId="22EE6261" w14:textId="00351823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proofErr w:type="spellStart"/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dmanager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dentificativo univoco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656FFC2" w14:textId="446B1D68" w:rsidR="00FC25B3" w:rsidRDefault="00C25E0A" w:rsidP="00C25E0A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utente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2455AA5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5CBCC482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2EDF9A1D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5C53EEA7" w14:textId="50CBA0AB" w:rsidR="00FC25B3" w:rsidRDefault="00FC25B3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FC25B3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POINT_SHOP_HAS_CLIENTE</w:t>
      </w:r>
    </w:p>
    <w:p w14:paraId="51733A55" w14:textId="305FF3A4" w:rsidR="00FC25B3" w:rsidRDefault="00FC25B3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relazione tra punto vendita e cliente</w:t>
      </w:r>
    </w:p>
    <w:p w14:paraId="6C12AB33" w14:textId="532803C8" w:rsidR="00FC25B3" w:rsidRDefault="00FC25B3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) per clienti, (1,1) per punti vendita</w:t>
      </w:r>
    </w:p>
    <w:p w14:paraId="4125E0CE" w14:textId="284F9538" w:rsidR="004D3BFA" w:rsidRDefault="004D3BFA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[3, 2]</w:t>
      </w:r>
    </w:p>
    <w:p w14:paraId="101C4AF5" w14:textId="2A24E46C" w:rsidR="004D3BFA" w:rsidRDefault="004D3BFA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 w:rsidRPr="004D3BF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 w:rsidRPr="004D3BF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proofErr w:type="spellEnd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punto vendita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2818DF10" w14:textId="5550530A" w:rsidR="004D3BFA" w:rsidRDefault="004D3BFA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Cliente_idCliente</w:t>
      </w:r>
      <w:proofErr w:type="spellEnd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cliente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5B72D4E8" w14:textId="4723FEB1" w:rsidR="004D3BFA" w:rsidRDefault="004D3BFA" w:rsidP="004D3BFA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LIENTE</w:t>
      </w:r>
    </w:p>
    <w:p w14:paraId="4AEEB7E6" w14:textId="536C8082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el cliente</w:t>
      </w:r>
    </w:p>
    <w:p w14:paraId="048AD2F9" w14:textId="4B8B13CB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liste della spesa, (1;N) per </w:t>
      </w:r>
      <w:proofErr w:type="spell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Point_shop_has_cliente</w:t>
      </w:r>
      <w:proofErr w:type="spellEnd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, (1,1) per utenti</w:t>
      </w:r>
    </w:p>
    <w:p w14:paraId="31832073" w14:textId="025072CC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[1, 4]</w:t>
      </w:r>
    </w:p>
    <w:p w14:paraId="532A1338" w14:textId="639D87EF" w:rsidR="006D2FE6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idClient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1438834" w14:textId="2327DF83" w:rsidR="004D3BFA" w:rsidRDefault="004D3BFA" w:rsidP="004D3BFA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utente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4545BC96" w14:textId="5AE0BD8F" w:rsidR="006D2FE6" w:rsidRDefault="006D2FE6" w:rsidP="006D2FE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OMMENTS</w:t>
      </w:r>
    </w:p>
    <w:p w14:paraId="7AD4ED7D" w14:textId="09A15A49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 xml:space="preserve">commenti relativi ad un articolo rilasciati </w:t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dai cliente</w:t>
      </w:r>
      <w:proofErr w:type="gramEnd"/>
    </w:p>
    <w:p w14:paraId="1F12E37C" w14:textId="0BF7E034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(1;1) per utenti, (1;1) per articoli</w:t>
      </w:r>
    </w:p>
    <w:p w14:paraId="3F60F046" w14:textId="16169B85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[2, Un prodotto molto comodo da usare, 4, 1, 1]</w:t>
      </w:r>
    </w:p>
    <w:p w14:paraId="7C58FAAE" w14:textId="16FEB290" w:rsidR="006D2FE6" w:rsidRPr="009A035A" w:rsidRDefault="006D2FE6" w:rsidP="006D2FE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="00F528EF" w:rsidRPr="009A035A">
        <w:rPr>
          <w:rFonts w:ascii="Adobe Arabic" w:hAnsi="Adobe Arabic" w:cs="Adobe Arabic"/>
          <w:color w:val="000000" w:themeColor="text1"/>
          <w:sz w:val="32"/>
          <w:szCs w:val="32"/>
        </w:rPr>
        <w:t>I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dcomments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</w:t>
      </w:r>
      <w:r w:rsidR="009A035A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6F4B2131" w14:textId="2FB250C4" w:rsidR="006D2FE6" w:rsidRPr="009A035A" w:rsidRDefault="006D2FE6" w:rsidP="006D2FE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comment</w:t>
      </w:r>
      <w:proofErr w:type="spell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commento del cli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VARCHAR</w:t>
      </w:r>
      <w:proofErr w:type="gram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(150)</w:t>
      </w:r>
    </w:p>
    <w:p w14:paraId="788D50C0" w14:textId="3E03663D" w:rsidR="004D3BFA" w:rsidRPr="006D2FE6" w:rsidRDefault="006D2FE6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feedback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votazione del cli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  <w:proofErr w:type="gramEnd"/>
    </w:p>
    <w:p w14:paraId="40C0E2EE" w14:textId="7DB01918" w:rsidR="006D2FE6" w:rsidRPr="009A035A" w:rsidRDefault="006D2FE6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utente</w:t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  <w:proofErr w:type="gramEnd"/>
    </w:p>
    <w:p w14:paraId="3072AD48" w14:textId="3EA93613" w:rsidR="006D2FE6" w:rsidRDefault="006D2FE6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  <w:proofErr w:type="gramEnd"/>
    </w:p>
    <w:p w14:paraId="7C8C43B3" w14:textId="40BE43B3" w:rsidR="006940FA" w:rsidRDefault="006940FA" w:rsidP="006940FA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940F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ADMIN</w:t>
      </w:r>
    </w:p>
    <w:p w14:paraId="5E37F39B" w14:textId="57D015B5" w:rsidR="006940FA" w:rsidRDefault="006940FA" w:rsidP="006940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6940FA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ell’amministratore</w:t>
      </w:r>
    </w:p>
    <w:p w14:paraId="09FD6FF7" w14:textId="321432B0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6940FA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;1) per utenti</w:t>
      </w:r>
    </w:p>
    <w:p w14:paraId="4BE965F3" w14:textId="2A44AB80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[1, 3]</w:t>
      </w:r>
    </w:p>
    <w:p w14:paraId="27740C84" w14:textId="67C2C31D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dadmin</w:t>
      </w:r>
      <w:proofErr w:type="spellEnd"/>
      <w:r w:rsid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(PK)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          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NT</w:t>
      </w:r>
    </w:p>
    <w:p w14:paraId="365F5058" w14:textId="2707CF41" w:rsidR="006940FA" w:rsidRDefault="006940FA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 del cliente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5080F541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359DABF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7C6F060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5526874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B3B2A96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7F76DEB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C19BEF3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B9D1FD6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71A6AC8E" w14:textId="52BF2FE4" w:rsidR="006940FA" w:rsidRDefault="006940FA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940FA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USER</w:t>
      </w:r>
    </w:p>
    <w:p w14:paraId="19286751" w14:textId="6CB93832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tenti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 </w:t>
      </w:r>
    </w:p>
    <w:p w14:paraId="18ADC19D" w14:textId="17A44716" w:rsidR="006940FA" w:rsidRPr="00F528EF" w:rsidRDefault="006940FA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(</w:t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1;N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)</w:t>
      </w:r>
      <w:r w:rsidR="00C7680F"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per amministratori, (1;N) per commenti, (1;N) per clienti, (1;N) per manager</w:t>
      </w:r>
    </w:p>
    <w:p w14:paraId="1447D7A9" w14:textId="4B1954EE" w:rsidR="00C7680F" w:rsidRDefault="00C7680F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[1, Mark, </w:t>
      </w:r>
      <w:proofErr w:type="spell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myshop</w:t>
      </w:r>
      <w:proofErr w:type="spell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, Marco, Catalani, 45, marcocatalani@gmail.com, 3756257419</w:t>
      </w:r>
      <w:r w:rsidR="0040107C"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, Studente]</w:t>
      </w:r>
    </w:p>
    <w:p w14:paraId="25DC1BEF" w14:textId="29622BE3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duser</w:t>
      </w:r>
      <w:proofErr w:type="spellEnd"/>
      <w:r w:rsidR="00F528EF"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(PK)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 xml:space="preserve">           </w:t>
      </w:r>
      <w:r w:rsid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         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NT</w:t>
      </w:r>
    </w:p>
    <w:p w14:paraId="5708E107" w14:textId="392838BC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sernam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spell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sername</w:t>
      </w:r>
      <w:proofErr w:type="spell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0697B7A1" w14:textId="015AC7DA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passwd</w:t>
      </w:r>
      <w:proofErr w:type="spell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 xml:space="preserve">           password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6101052A" w14:textId="0DF41286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Nam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 xml:space="preserve">nome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49C07054" w14:textId="6E261E9A" w:rsidR="0040107C" w:rsidRPr="0040107C" w:rsidRDefault="0040107C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     </w:t>
      </w:r>
      <w:proofErr w:type="spell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Surname</w:t>
      </w:r>
      <w:proofErr w:type="spell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cognom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VARCHAR(45)</w:t>
      </w:r>
    </w:p>
    <w:p w14:paraId="378CF95F" w14:textId="248AC05F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Ag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età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447F9185" w14:textId="46AC8181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F528EF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Email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e-mail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6E79C722" w14:textId="79047D63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telephon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numero di telefono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45CFB967" w14:textId="3A876017" w:rsidR="0040107C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occupation</w:t>
      </w:r>
      <w:proofErr w:type="spell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profession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03C935A9" w14:textId="1EB46CB4" w:rsidR="007C5BC8" w:rsidRPr="0040107C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0107C">
        <w:rPr>
          <w:rFonts w:ascii="Adobe Arabic" w:hAnsi="Adobe Arabic" w:cs="Adobe Arabic"/>
          <w:color w:val="000000" w:themeColor="text1"/>
          <w:sz w:val="32"/>
          <w:szCs w:val="32"/>
        </w:rPr>
        <w:tab/>
      </w:r>
    </w:p>
    <w:p w14:paraId="344A85FA" w14:textId="471EC203" w:rsidR="00974F6C" w:rsidRPr="00F528EF" w:rsidRDefault="00F528EF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687DCF59" wp14:editId="27945936">
            <wp:simplePos x="0" y="0"/>
            <wp:positionH relativeFrom="column">
              <wp:posOffset>3810</wp:posOffset>
            </wp:positionH>
            <wp:positionV relativeFrom="paragraph">
              <wp:posOffset>429260</wp:posOffset>
            </wp:positionV>
            <wp:extent cx="6120130" cy="686244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PROGETTAZIONE LOGICA</w:t>
      </w:r>
    </w:p>
    <w:sectPr w:rsidR="00974F6C" w:rsidRPr="00F528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B24"/>
    <w:multiLevelType w:val="hybridMultilevel"/>
    <w:tmpl w:val="E57A3570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68006A9"/>
    <w:multiLevelType w:val="hybridMultilevel"/>
    <w:tmpl w:val="815293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4651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A353BC7"/>
    <w:multiLevelType w:val="hybridMultilevel"/>
    <w:tmpl w:val="ED28DB86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0AC028E1"/>
    <w:multiLevelType w:val="hybridMultilevel"/>
    <w:tmpl w:val="91D072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33CB3"/>
    <w:multiLevelType w:val="hybridMultilevel"/>
    <w:tmpl w:val="82DCB02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B32754"/>
    <w:multiLevelType w:val="hybridMultilevel"/>
    <w:tmpl w:val="A9F802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45C1"/>
    <w:multiLevelType w:val="hybridMultilevel"/>
    <w:tmpl w:val="5A7A808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D479B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A527FB9"/>
    <w:multiLevelType w:val="hybridMultilevel"/>
    <w:tmpl w:val="5924559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CE821D7"/>
    <w:multiLevelType w:val="hybridMultilevel"/>
    <w:tmpl w:val="D9A6706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61C344B"/>
    <w:multiLevelType w:val="hybridMultilevel"/>
    <w:tmpl w:val="F140ADA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F593461"/>
    <w:multiLevelType w:val="hybridMultilevel"/>
    <w:tmpl w:val="276A7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F7B5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62F761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477213"/>
    <w:multiLevelType w:val="hybridMultilevel"/>
    <w:tmpl w:val="EF960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15768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F1191A"/>
    <w:multiLevelType w:val="hybridMultilevel"/>
    <w:tmpl w:val="63726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8181F"/>
    <w:multiLevelType w:val="hybridMultilevel"/>
    <w:tmpl w:val="0A2CA3E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2FF68A1"/>
    <w:multiLevelType w:val="hybridMultilevel"/>
    <w:tmpl w:val="92347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23870"/>
    <w:multiLevelType w:val="hybridMultilevel"/>
    <w:tmpl w:val="DB42085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F81F02"/>
    <w:multiLevelType w:val="hybridMultilevel"/>
    <w:tmpl w:val="989E4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90C96"/>
    <w:multiLevelType w:val="hybridMultilevel"/>
    <w:tmpl w:val="2EFA79C0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0895DE2"/>
    <w:multiLevelType w:val="hybridMultilevel"/>
    <w:tmpl w:val="E4448434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531D3D23"/>
    <w:multiLevelType w:val="hybridMultilevel"/>
    <w:tmpl w:val="4BD47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4336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9C4695"/>
    <w:multiLevelType w:val="hybridMultilevel"/>
    <w:tmpl w:val="05864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F1AF5"/>
    <w:multiLevelType w:val="hybridMultilevel"/>
    <w:tmpl w:val="E0E07E02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B6335AB"/>
    <w:multiLevelType w:val="hybridMultilevel"/>
    <w:tmpl w:val="219CE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108DB"/>
    <w:multiLevelType w:val="hybridMultilevel"/>
    <w:tmpl w:val="EDD0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D11F61"/>
    <w:multiLevelType w:val="hybridMultilevel"/>
    <w:tmpl w:val="0D6C61B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12A501B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3D3D52"/>
    <w:multiLevelType w:val="hybridMultilevel"/>
    <w:tmpl w:val="5114DD9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78470B6"/>
    <w:multiLevelType w:val="hybridMultilevel"/>
    <w:tmpl w:val="8DFED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B699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A329E8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F0C6841"/>
    <w:multiLevelType w:val="hybridMultilevel"/>
    <w:tmpl w:val="2E607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E6201"/>
    <w:multiLevelType w:val="hybridMultilevel"/>
    <w:tmpl w:val="29284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45AB4"/>
    <w:multiLevelType w:val="hybridMultilevel"/>
    <w:tmpl w:val="F14C755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7595FCD"/>
    <w:multiLevelType w:val="hybridMultilevel"/>
    <w:tmpl w:val="2DE2AB96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0" w15:restartNumberingAfterBreak="0">
    <w:nsid w:val="79EB7D29"/>
    <w:multiLevelType w:val="hybridMultilevel"/>
    <w:tmpl w:val="C94A9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E35CA"/>
    <w:multiLevelType w:val="hybridMultilevel"/>
    <w:tmpl w:val="C848254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CE5429A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EB96518"/>
    <w:multiLevelType w:val="hybridMultilevel"/>
    <w:tmpl w:val="15A0F090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7"/>
  </w:num>
  <w:num w:numId="2">
    <w:abstractNumId w:val="37"/>
  </w:num>
  <w:num w:numId="3">
    <w:abstractNumId w:val="36"/>
  </w:num>
  <w:num w:numId="4">
    <w:abstractNumId w:val="40"/>
  </w:num>
  <w:num w:numId="5">
    <w:abstractNumId w:val="12"/>
  </w:num>
  <w:num w:numId="6">
    <w:abstractNumId w:val="15"/>
  </w:num>
  <w:num w:numId="7">
    <w:abstractNumId w:val="6"/>
  </w:num>
  <w:num w:numId="8">
    <w:abstractNumId w:val="33"/>
  </w:num>
  <w:num w:numId="9">
    <w:abstractNumId w:val="5"/>
  </w:num>
  <w:num w:numId="10">
    <w:abstractNumId w:val="41"/>
  </w:num>
  <w:num w:numId="11">
    <w:abstractNumId w:val="21"/>
  </w:num>
  <w:num w:numId="12">
    <w:abstractNumId w:val="14"/>
  </w:num>
  <w:num w:numId="13">
    <w:abstractNumId w:val="4"/>
  </w:num>
  <w:num w:numId="14">
    <w:abstractNumId w:val="29"/>
  </w:num>
  <w:num w:numId="15">
    <w:abstractNumId w:val="22"/>
  </w:num>
  <w:num w:numId="16">
    <w:abstractNumId w:val="24"/>
  </w:num>
  <w:num w:numId="17">
    <w:abstractNumId w:val="35"/>
  </w:num>
  <w:num w:numId="18">
    <w:abstractNumId w:val="11"/>
  </w:num>
  <w:num w:numId="19">
    <w:abstractNumId w:val="10"/>
  </w:num>
  <w:num w:numId="20">
    <w:abstractNumId w:val="30"/>
  </w:num>
  <w:num w:numId="21">
    <w:abstractNumId w:val="0"/>
  </w:num>
  <w:num w:numId="22">
    <w:abstractNumId w:val="23"/>
  </w:num>
  <w:num w:numId="23">
    <w:abstractNumId w:val="9"/>
  </w:num>
  <w:num w:numId="24">
    <w:abstractNumId w:val="18"/>
  </w:num>
  <w:num w:numId="25">
    <w:abstractNumId w:val="2"/>
  </w:num>
  <w:num w:numId="26">
    <w:abstractNumId w:val="27"/>
  </w:num>
  <w:num w:numId="27">
    <w:abstractNumId w:val="43"/>
  </w:num>
  <w:num w:numId="28">
    <w:abstractNumId w:val="7"/>
  </w:num>
  <w:num w:numId="29">
    <w:abstractNumId w:val="42"/>
  </w:num>
  <w:num w:numId="30">
    <w:abstractNumId w:val="38"/>
  </w:num>
  <w:num w:numId="31">
    <w:abstractNumId w:val="8"/>
  </w:num>
  <w:num w:numId="32">
    <w:abstractNumId w:val="13"/>
  </w:num>
  <w:num w:numId="33">
    <w:abstractNumId w:val="19"/>
  </w:num>
  <w:num w:numId="34">
    <w:abstractNumId w:val="26"/>
  </w:num>
  <w:num w:numId="35">
    <w:abstractNumId w:val="3"/>
  </w:num>
  <w:num w:numId="36">
    <w:abstractNumId w:val="20"/>
  </w:num>
  <w:num w:numId="37">
    <w:abstractNumId w:val="39"/>
  </w:num>
  <w:num w:numId="38">
    <w:abstractNumId w:val="32"/>
  </w:num>
  <w:num w:numId="39">
    <w:abstractNumId w:val="28"/>
  </w:num>
  <w:num w:numId="40">
    <w:abstractNumId w:val="1"/>
  </w:num>
  <w:num w:numId="41">
    <w:abstractNumId w:val="34"/>
  </w:num>
  <w:num w:numId="42">
    <w:abstractNumId w:val="16"/>
  </w:num>
  <w:num w:numId="43">
    <w:abstractNumId w:val="2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55389"/>
    <w:rsid w:val="00042E78"/>
    <w:rsid w:val="000E08B7"/>
    <w:rsid w:val="00104F1C"/>
    <w:rsid w:val="001160AF"/>
    <w:rsid w:val="0013186D"/>
    <w:rsid w:val="001528FB"/>
    <w:rsid w:val="0015456E"/>
    <w:rsid w:val="00156271"/>
    <w:rsid w:val="001624D6"/>
    <w:rsid w:val="00175EC4"/>
    <w:rsid w:val="0017771D"/>
    <w:rsid w:val="001C4D13"/>
    <w:rsid w:val="001F0CE3"/>
    <w:rsid w:val="00226C40"/>
    <w:rsid w:val="0024101F"/>
    <w:rsid w:val="00264EE1"/>
    <w:rsid w:val="002D0EA2"/>
    <w:rsid w:val="002F2629"/>
    <w:rsid w:val="00342F19"/>
    <w:rsid w:val="00351483"/>
    <w:rsid w:val="003565D2"/>
    <w:rsid w:val="003813A5"/>
    <w:rsid w:val="003C03F9"/>
    <w:rsid w:val="0040107C"/>
    <w:rsid w:val="00421EFC"/>
    <w:rsid w:val="00445979"/>
    <w:rsid w:val="00451685"/>
    <w:rsid w:val="004537CB"/>
    <w:rsid w:val="00470425"/>
    <w:rsid w:val="00473926"/>
    <w:rsid w:val="00486520"/>
    <w:rsid w:val="004B7F66"/>
    <w:rsid w:val="004C1EF9"/>
    <w:rsid w:val="004D3BFA"/>
    <w:rsid w:val="004D5B14"/>
    <w:rsid w:val="00507A56"/>
    <w:rsid w:val="00526DAA"/>
    <w:rsid w:val="005F5FF7"/>
    <w:rsid w:val="006043C8"/>
    <w:rsid w:val="00606F41"/>
    <w:rsid w:val="0065297B"/>
    <w:rsid w:val="00660180"/>
    <w:rsid w:val="00680BF8"/>
    <w:rsid w:val="006940FA"/>
    <w:rsid w:val="006B3C9F"/>
    <w:rsid w:val="006D2FE6"/>
    <w:rsid w:val="006D4A3A"/>
    <w:rsid w:val="006E627F"/>
    <w:rsid w:val="006E7D2F"/>
    <w:rsid w:val="00705A10"/>
    <w:rsid w:val="00756D13"/>
    <w:rsid w:val="0076097D"/>
    <w:rsid w:val="0076517C"/>
    <w:rsid w:val="007654C2"/>
    <w:rsid w:val="0076550B"/>
    <w:rsid w:val="0077191C"/>
    <w:rsid w:val="00793CD6"/>
    <w:rsid w:val="007A448C"/>
    <w:rsid w:val="007C5BC8"/>
    <w:rsid w:val="007D7EC8"/>
    <w:rsid w:val="007F391D"/>
    <w:rsid w:val="00801C5D"/>
    <w:rsid w:val="008101B2"/>
    <w:rsid w:val="00820D9B"/>
    <w:rsid w:val="00834CFC"/>
    <w:rsid w:val="00864CAC"/>
    <w:rsid w:val="00874EF6"/>
    <w:rsid w:val="00887E63"/>
    <w:rsid w:val="008A0A64"/>
    <w:rsid w:val="008E25DD"/>
    <w:rsid w:val="00903888"/>
    <w:rsid w:val="009337C8"/>
    <w:rsid w:val="0094180E"/>
    <w:rsid w:val="00974F6C"/>
    <w:rsid w:val="009931DA"/>
    <w:rsid w:val="009A035A"/>
    <w:rsid w:val="009B5080"/>
    <w:rsid w:val="009B797F"/>
    <w:rsid w:val="009B7D72"/>
    <w:rsid w:val="00A05A7C"/>
    <w:rsid w:val="00A15BDB"/>
    <w:rsid w:val="00A359C9"/>
    <w:rsid w:val="00A579A0"/>
    <w:rsid w:val="00A65332"/>
    <w:rsid w:val="00AB1585"/>
    <w:rsid w:val="00B15411"/>
    <w:rsid w:val="00B77890"/>
    <w:rsid w:val="00BC7C09"/>
    <w:rsid w:val="00C25E0A"/>
    <w:rsid w:val="00C50031"/>
    <w:rsid w:val="00C56980"/>
    <w:rsid w:val="00C7680F"/>
    <w:rsid w:val="00CE0E52"/>
    <w:rsid w:val="00D55389"/>
    <w:rsid w:val="00D93654"/>
    <w:rsid w:val="00D953FA"/>
    <w:rsid w:val="00DF1FC6"/>
    <w:rsid w:val="00DF7779"/>
    <w:rsid w:val="00E33276"/>
    <w:rsid w:val="00E66FF7"/>
    <w:rsid w:val="00E67703"/>
    <w:rsid w:val="00E77DF5"/>
    <w:rsid w:val="00EA4515"/>
    <w:rsid w:val="00EA52EA"/>
    <w:rsid w:val="00EC1E54"/>
    <w:rsid w:val="00EF1E8C"/>
    <w:rsid w:val="00F14E86"/>
    <w:rsid w:val="00F528EF"/>
    <w:rsid w:val="00F876D0"/>
    <w:rsid w:val="00FA4B38"/>
    <w:rsid w:val="00FC07F4"/>
    <w:rsid w:val="00FC25B3"/>
    <w:rsid w:val="00FD14FB"/>
    <w:rsid w:val="00FD30BF"/>
    <w:rsid w:val="00F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81C4"/>
  <w15:chartTrackingRefBased/>
  <w15:docId w15:val="{7D4ECC1C-5F5A-4160-9F2D-262DA03A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B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08B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08B7"/>
    <w:rPr>
      <w:color w:val="605E5C"/>
      <w:shd w:val="clear" w:color="auto" w:fill="E1DFDD"/>
    </w:rPr>
  </w:style>
  <w:style w:type="character" w:customStyle="1" w:styleId="a-list-item">
    <w:name w:val="a-list-item"/>
    <w:basedOn w:val="Carpredefinitoparagrafo"/>
    <w:rsid w:val="001C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B0C2-052B-4F48-B75A-021D9AA7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8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0</cp:revision>
  <dcterms:created xsi:type="dcterms:W3CDTF">2022-03-19T10:40:00Z</dcterms:created>
  <dcterms:modified xsi:type="dcterms:W3CDTF">2022-04-14T17:06:00Z</dcterms:modified>
</cp:coreProperties>
</file>